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0041" w14:textId="2F161600" w:rsidR="00A32803" w:rsidRPr="00F17026" w:rsidRDefault="008F693C" w:rsidP="00C53A95">
      <w:pPr>
        <w:spacing w:after="0"/>
        <w:jc w:val="center"/>
        <w:rPr>
          <w:b/>
          <w:bCs/>
          <w:sz w:val="24"/>
          <w:szCs w:val="24"/>
          <w:u w:val="single"/>
        </w:rPr>
      </w:pPr>
      <w:r w:rsidRPr="00F17026">
        <w:rPr>
          <w:b/>
          <w:bCs/>
          <w:sz w:val="24"/>
          <w:szCs w:val="24"/>
          <w:u w:val="single"/>
        </w:rPr>
        <w:t>CMIE</w:t>
      </w:r>
      <w:r w:rsidR="00C53A95">
        <w:rPr>
          <w:b/>
          <w:bCs/>
          <w:sz w:val="24"/>
          <w:szCs w:val="24"/>
          <w:u w:val="single"/>
        </w:rPr>
        <w:t xml:space="preserve">DF </w:t>
      </w:r>
      <w:r w:rsidR="00D530AE">
        <w:rPr>
          <w:b/>
          <w:bCs/>
          <w:sz w:val="24"/>
          <w:szCs w:val="24"/>
          <w:u w:val="single"/>
        </w:rPr>
        <w:t>Basic Eligibility</w:t>
      </w:r>
      <w:r w:rsidR="00FA4F00">
        <w:rPr>
          <w:b/>
          <w:bCs/>
          <w:sz w:val="24"/>
          <w:szCs w:val="24"/>
          <w:u w:val="single"/>
        </w:rPr>
        <w:t xml:space="preserve"> Criteria</w:t>
      </w:r>
      <w:r w:rsidR="00FE1B24">
        <w:rPr>
          <w:b/>
          <w:bCs/>
          <w:sz w:val="24"/>
          <w:szCs w:val="24"/>
          <w:u w:val="single"/>
        </w:rPr>
        <w:t xml:space="preserve"> </w:t>
      </w:r>
      <w:r w:rsidR="00A32803" w:rsidRPr="00F17026">
        <w:rPr>
          <w:b/>
          <w:bCs/>
          <w:sz w:val="24"/>
          <w:szCs w:val="24"/>
          <w:u w:val="single"/>
        </w:rPr>
        <w:t>Attestation Form</w:t>
      </w:r>
    </w:p>
    <w:p w14:paraId="7E168270" w14:textId="77777777" w:rsidR="00B97B3C" w:rsidRDefault="00B97B3C" w:rsidP="00B97B3C">
      <w:pPr>
        <w:pStyle w:val="Default"/>
        <w:jc w:val="both"/>
      </w:pPr>
    </w:p>
    <w:p w14:paraId="1916BFA4" w14:textId="2FDC951D" w:rsidR="00F17026" w:rsidRPr="009335F4" w:rsidRDefault="00F17026" w:rsidP="009335F4">
      <w:pPr>
        <w:rPr>
          <w:b/>
          <w:bCs/>
        </w:rPr>
      </w:pPr>
      <w:r w:rsidRPr="009335F4">
        <w:rPr>
          <w:b/>
          <w:bCs/>
        </w:rPr>
        <w:t>Introduction</w:t>
      </w:r>
    </w:p>
    <w:p w14:paraId="29735733" w14:textId="3C76AFA7" w:rsidR="000C55FF" w:rsidRDefault="007D07E4" w:rsidP="005B2335">
      <w:pPr>
        <w:pStyle w:val="Default"/>
        <w:spacing w:after="240"/>
        <w:jc w:val="both"/>
        <w:rPr>
          <w:sz w:val="22"/>
          <w:szCs w:val="22"/>
        </w:rPr>
      </w:pPr>
      <w:r>
        <w:rPr>
          <w:sz w:val="22"/>
          <w:szCs w:val="22"/>
        </w:rPr>
        <w:t xml:space="preserve">Thank you for submitting your application to the CMIE Development Fund </w:t>
      </w:r>
      <w:r w:rsidR="00100C72">
        <w:rPr>
          <w:sz w:val="22"/>
          <w:szCs w:val="22"/>
        </w:rPr>
        <w:t>Summer 2025</w:t>
      </w:r>
      <w:r>
        <w:rPr>
          <w:sz w:val="22"/>
          <w:szCs w:val="22"/>
        </w:rPr>
        <w:t xml:space="preserve"> call for project funding. </w:t>
      </w:r>
      <w:r w:rsidR="00B97B3C">
        <w:rPr>
          <w:sz w:val="22"/>
          <w:szCs w:val="22"/>
        </w:rPr>
        <w:t xml:space="preserve">As a network being funded by the Strategic Innovation Fund (“SIF”) </w:t>
      </w:r>
      <w:r>
        <w:rPr>
          <w:sz w:val="22"/>
          <w:szCs w:val="22"/>
        </w:rPr>
        <w:t xml:space="preserve">and </w:t>
      </w:r>
      <w:r w:rsidR="00423955">
        <w:rPr>
          <w:sz w:val="22"/>
          <w:szCs w:val="22"/>
        </w:rPr>
        <w:t>administered</w:t>
      </w:r>
      <w:r w:rsidR="00B97B3C">
        <w:rPr>
          <w:sz w:val="22"/>
          <w:szCs w:val="22"/>
        </w:rPr>
        <w:t xml:space="preserve"> by Innovation, Science and Economic Development Canada (“ISED”), all</w:t>
      </w:r>
      <w:r w:rsidR="007E61B9">
        <w:rPr>
          <w:sz w:val="22"/>
          <w:szCs w:val="22"/>
        </w:rPr>
        <w:t xml:space="preserve"> Projects must meet the Basic Eligibility </w:t>
      </w:r>
      <w:r w:rsidR="00510C9A">
        <w:rPr>
          <w:sz w:val="22"/>
          <w:szCs w:val="22"/>
        </w:rPr>
        <w:t>Criteria set out by ISED.</w:t>
      </w:r>
      <w:r w:rsidR="00B97B3C">
        <w:rPr>
          <w:sz w:val="22"/>
          <w:szCs w:val="22"/>
        </w:rPr>
        <w:t xml:space="preserve"> </w:t>
      </w:r>
      <w:r w:rsidR="00CB1A89">
        <w:rPr>
          <w:sz w:val="22"/>
          <w:szCs w:val="22"/>
        </w:rPr>
        <w:t>To</w:t>
      </w:r>
      <w:r w:rsidR="00B97B3C">
        <w:rPr>
          <w:sz w:val="22"/>
          <w:szCs w:val="22"/>
        </w:rPr>
        <w:t xml:space="preserve"> maintain the highest standard of public trust and confidence in the integrity of the </w:t>
      </w:r>
      <w:r w:rsidR="000C55FF">
        <w:rPr>
          <w:sz w:val="22"/>
          <w:szCs w:val="22"/>
        </w:rPr>
        <w:t>CMIE</w:t>
      </w:r>
      <w:r w:rsidR="00B97B3C">
        <w:rPr>
          <w:sz w:val="22"/>
          <w:szCs w:val="22"/>
        </w:rPr>
        <w:t xml:space="preserve"> Network, it is </w:t>
      </w:r>
      <w:r w:rsidR="00AD68AE">
        <w:rPr>
          <w:sz w:val="22"/>
          <w:szCs w:val="22"/>
        </w:rPr>
        <w:t xml:space="preserve">required </w:t>
      </w:r>
      <w:r w:rsidR="00B97B3C">
        <w:rPr>
          <w:sz w:val="22"/>
          <w:szCs w:val="22"/>
        </w:rPr>
        <w:t xml:space="preserve">that all </w:t>
      </w:r>
      <w:r w:rsidR="00C71364">
        <w:rPr>
          <w:sz w:val="22"/>
          <w:szCs w:val="22"/>
        </w:rPr>
        <w:t>a</w:t>
      </w:r>
      <w:r w:rsidR="00510C9A">
        <w:rPr>
          <w:sz w:val="22"/>
          <w:szCs w:val="22"/>
        </w:rPr>
        <w:t>warded project applicants</w:t>
      </w:r>
      <w:r w:rsidR="00B97B3C">
        <w:rPr>
          <w:sz w:val="22"/>
          <w:szCs w:val="22"/>
        </w:rPr>
        <w:t xml:space="preserve"> carry out their duties honestly, responsibly and in accordance with</w:t>
      </w:r>
      <w:r>
        <w:rPr>
          <w:sz w:val="22"/>
          <w:szCs w:val="22"/>
        </w:rPr>
        <w:t xml:space="preserve"> the</w:t>
      </w:r>
      <w:r w:rsidR="00B97B3C">
        <w:rPr>
          <w:sz w:val="22"/>
          <w:szCs w:val="22"/>
        </w:rPr>
        <w:t xml:space="preserve"> high</w:t>
      </w:r>
      <w:r>
        <w:rPr>
          <w:sz w:val="22"/>
          <w:szCs w:val="22"/>
        </w:rPr>
        <w:t>est</w:t>
      </w:r>
      <w:r w:rsidR="00B97B3C">
        <w:rPr>
          <w:sz w:val="22"/>
          <w:szCs w:val="22"/>
        </w:rPr>
        <w:t xml:space="preserve"> ethical standards and professional integrity. </w:t>
      </w:r>
    </w:p>
    <w:p w14:paraId="22F0FA7F" w14:textId="79543D98" w:rsidR="00A32803" w:rsidRDefault="00AD68AE" w:rsidP="00B97B3C">
      <w:r>
        <w:t>We therefore require that a</w:t>
      </w:r>
      <w:r w:rsidR="00B97B3C">
        <w:t>ll</w:t>
      </w:r>
      <w:r w:rsidR="00C71364">
        <w:t xml:space="preserve"> CMIEDF project </w:t>
      </w:r>
      <w:r w:rsidR="00423955">
        <w:t>applicants complete</w:t>
      </w:r>
      <w:r w:rsidR="00B97B3C">
        <w:t xml:space="preserve"> </w:t>
      </w:r>
      <w:r>
        <w:t>the following</w:t>
      </w:r>
      <w:r w:rsidR="00B97B3C">
        <w:t xml:space="preserve"> </w:t>
      </w:r>
      <w:r w:rsidR="00C71364">
        <w:t>Basic Eligibility</w:t>
      </w:r>
      <w:r w:rsidR="00FA4F00">
        <w:t xml:space="preserve"> Criteria</w:t>
      </w:r>
      <w:r w:rsidR="00FF28CC">
        <w:t xml:space="preserve"> </w:t>
      </w:r>
      <w:r w:rsidR="00B97B3C">
        <w:t>Attestation</w:t>
      </w:r>
      <w:r w:rsidR="00FF28CC">
        <w:t xml:space="preserve"> Form</w:t>
      </w:r>
      <w:r w:rsidR="00B97B3C">
        <w:t xml:space="preserve"> to </w:t>
      </w:r>
      <w:r w:rsidR="00FF28CC">
        <w:t xml:space="preserve">ensure the applicants </w:t>
      </w:r>
      <w:r w:rsidR="00C14E88">
        <w:t xml:space="preserve">eligibility </w:t>
      </w:r>
      <w:r>
        <w:t>for</w:t>
      </w:r>
      <w:r w:rsidR="00B97B3C">
        <w:t xml:space="preserve"> </w:t>
      </w:r>
      <w:r w:rsidR="00C14E88">
        <w:t xml:space="preserve">obtain CMIEDF </w:t>
      </w:r>
      <w:r w:rsidR="00FA4F00">
        <w:t>C</w:t>
      </w:r>
      <w:r w:rsidR="00B20EC8">
        <w:t>ontributions</w:t>
      </w:r>
      <w:r w:rsidR="00C14E88">
        <w:t xml:space="preserve"> and partake in the </w:t>
      </w:r>
      <w:r w:rsidR="000C55FF">
        <w:t>CMIE</w:t>
      </w:r>
      <w:r w:rsidR="00B97B3C">
        <w:t xml:space="preserve"> Network. </w:t>
      </w:r>
    </w:p>
    <w:p w14:paraId="2CDC1778" w14:textId="77777777" w:rsidR="008B549D" w:rsidRPr="009335F4" w:rsidRDefault="008B549D" w:rsidP="009335F4">
      <w:pPr>
        <w:rPr>
          <w:b/>
          <w:bCs/>
        </w:rPr>
      </w:pPr>
      <w:r w:rsidRPr="009335F4">
        <w:rPr>
          <w:b/>
          <w:bCs/>
        </w:rPr>
        <w:t>Definitions</w:t>
      </w:r>
    </w:p>
    <w:p w14:paraId="3F44D022" w14:textId="3277DA99" w:rsidR="00B20EC8" w:rsidRPr="00F47C14" w:rsidRDefault="00B20EC8" w:rsidP="00B20EC8">
      <w:r w:rsidRPr="00F47C14">
        <w:rPr>
          <w:b/>
          <w:bCs/>
        </w:rPr>
        <w:t>CMIE</w:t>
      </w:r>
      <w:r>
        <w:rPr>
          <w:b/>
          <w:bCs/>
        </w:rPr>
        <w:t>DF</w:t>
      </w:r>
      <w:r w:rsidRPr="00F47C14">
        <w:rPr>
          <w:b/>
          <w:bCs/>
        </w:rPr>
        <w:t xml:space="preserve"> Contributions:</w:t>
      </w:r>
      <w:r w:rsidRPr="00F47C14">
        <w:t xml:space="preserve"> The portion of the Total Eligible Supported Costs that will be reimbursed to Ultimate Recipients by </w:t>
      </w:r>
      <w:r>
        <w:t xml:space="preserve">the </w:t>
      </w:r>
      <w:r w:rsidRPr="00F47C14">
        <w:t>CMIE</w:t>
      </w:r>
      <w:r w:rsidR="00766B6F">
        <w:t>DF</w:t>
      </w:r>
      <w:r w:rsidRPr="00F47C14">
        <w:t xml:space="preserve">. </w:t>
      </w:r>
    </w:p>
    <w:p w14:paraId="01A03142" w14:textId="77777777" w:rsidR="004F71BE" w:rsidRPr="00F47C14" w:rsidRDefault="004F71BE" w:rsidP="004F71BE">
      <w:r w:rsidRPr="00F47C14">
        <w:rPr>
          <w:b/>
          <w:bCs/>
        </w:rPr>
        <w:t>Small and Medium Enterprise (SME):</w:t>
      </w:r>
      <w:r w:rsidRPr="00F47C14">
        <w:t xml:space="preserve"> A corporation employing fewer than 500 paid employees. </w:t>
      </w:r>
    </w:p>
    <w:p w14:paraId="26E3C44E" w14:textId="77777777" w:rsidR="008A42D5" w:rsidRPr="00F47C14" w:rsidRDefault="008A42D5" w:rsidP="008A42D5">
      <w:r w:rsidRPr="00F47C14">
        <w:rPr>
          <w:b/>
          <w:bCs/>
        </w:rPr>
        <w:t>Project Lead:</w:t>
      </w:r>
      <w:r w:rsidRPr="00F47C14">
        <w:t xml:space="preserve"> The lead Canadian organization that is applying for this funding request. The Project Lead will be the primary contact for CMIE staff during the application and review process. Should the project be selected for funding, the Project Lead will have the responsibility of coordinating the project, ensuring that project spending is in line with the project budget, and reporting on behalf of all Ultimate Recipients. </w:t>
      </w:r>
    </w:p>
    <w:p w14:paraId="0AEEACDF" w14:textId="77777777" w:rsidR="008A42D5" w:rsidRPr="00F47C14" w:rsidRDefault="008A42D5" w:rsidP="008A42D5">
      <w:r w:rsidRPr="00F47C14">
        <w:rPr>
          <w:b/>
          <w:bCs/>
        </w:rPr>
        <w:t>Collaborator or Ultimate Recipient:</w:t>
      </w:r>
      <w:r w:rsidRPr="00F47C14">
        <w:t xml:space="preserve"> The Project Lead and the other Canadian organization(s) collaborating on project activities who will receive a part of the CMIE</w:t>
      </w:r>
      <w:r>
        <w:t>DF</w:t>
      </w:r>
      <w:r w:rsidRPr="00F47C14">
        <w:t xml:space="preserve"> Contribution (they are known as Collaborators during the application process and Ultimate Recipients after project selection). These include: </w:t>
      </w:r>
    </w:p>
    <w:p w14:paraId="016A93E6" w14:textId="77777777" w:rsidR="008A42D5" w:rsidRPr="00F47C14" w:rsidRDefault="008A42D5" w:rsidP="008A42D5">
      <w:pPr>
        <w:pStyle w:val="ListParagraph"/>
        <w:numPr>
          <w:ilvl w:val="0"/>
          <w:numId w:val="7"/>
        </w:numPr>
        <w:spacing w:after="200" w:line="276" w:lineRule="auto"/>
      </w:pPr>
      <w:r w:rsidRPr="00F47C14">
        <w:rPr>
          <w:b/>
          <w:bCs/>
        </w:rPr>
        <w:t>Academic Collaborators:</w:t>
      </w:r>
      <w:r w:rsidRPr="00F47C14">
        <w:t xml:space="preserve"> Universities, colleges and publicly assisted postsecondary institutions located in Canada which grant degrees or diplomas and Academic Affiliated Institutions, </w:t>
      </w:r>
      <w:r>
        <w:t xml:space="preserve">or </w:t>
      </w:r>
      <w:r w:rsidRPr="00F47C14">
        <w:t xml:space="preserve">research institutions wholly owned or controlled by a Canadian university. </w:t>
      </w:r>
    </w:p>
    <w:p w14:paraId="0CC07403" w14:textId="5F0A3F8D" w:rsidR="00CB1A89" w:rsidRPr="00DA1F61" w:rsidRDefault="008A42D5" w:rsidP="00DA1F61">
      <w:pPr>
        <w:pStyle w:val="ListParagraph"/>
        <w:numPr>
          <w:ilvl w:val="0"/>
          <w:numId w:val="7"/>
        </w:numPr>
        <w:spacing w:after="200" w:line="276" w:lineRule="auto"/>
      </w:pPr>
      <w:r w:rsidRPr="00F47C14">
        <w:rPr>
          <w:b/>
          <w:bCs/>
        </w:rPr>
        <w:t>Industry Collaborators:</w:t>
      </w:r>
      <w:r w:rsidRPr="00F47C14">
        <w:t xml:space="preserve"> Corporations, including not-for-profit organizations, incorporated, and operating in Canada or any province or territory of Canada that are not Academic Collaborators.</w:t>
      </w:r>
    </w:p>
    <w:p w14:paraId="0C6C8C4A" w14:textId="77777777" w:rsidR="00C83B49" w:rsidRDefault="00C83B49" w:rsidP="00C83B49">
      <w:pPr>
        <w:pStyle w:val="ListParagraph"/>
        <w:spacing w:line="276" w:lineRule="auto"/>
      </w:pPr>
    </w:p>
    <w:p w14:paraId="71C59596" w14:textId="77777777" w:rsidR="001E3CAC" w:rsidRDefault="001E3CAC" w:rsidP="00C83B49">
      <w:pPr>
        <w:pStyle w:val="ListParagraph"/>
        <w:spacing w:line="276" w:lineRule="auto"/>
      </w:pPr>
    </w:p>
    <w:p w14:paraId="19A00989" w14:textId="77777777" w:rsidR="001E3CAC" w:rsidRDefault="001E3CAC" w:rsidP="00C83B49">
      <w:pPr>
        <w:pStyle w:val="ListParagraph"/>
        <w:spacing w:line="276" w:lineRule="auto"/>
      </w:pPr>
    </w:p>
    <w:p w14:paraId="60E9260C" w14:textId="77777777" w:rsidR="001E3CAC" w:rsidRDefault="001E3CAC" w:rsidP="00C83B49">
      <w:pPr>
        <w:pStyle w:val="ListParagraph"/>
        <w:spacing w:line="276" w:lineRule="auto"/>
      </w:pPr>
    </w:p>
    <w:p w14:paraId="33437F5B" w14:textId="77777777" w:rsidR="001E3CAC" w:rsidRDefault="001E3CAC" w:rsidP="00C83B49">
      <w:pPr>
        <w:pStyle w:val="ListParagraph"/>
        <w:spacing w:line="276" w:lineRule="auto"/>
      </w:pPr>
    </w:p>
    <w:p w14:paraId="389EC4BA" w14:textId="77777777" w:rsidR="001E3CAC" w:rsidRDefault="001E3CAC" w:rsidP="00C83B49">
      <w:pPr>
        <w:pStyle w:val="ListParagraph"/>
        <w:spacing w:line="276" w:lineRule="auto"/>
      </w:pPr>
    </w:p>
    <w:p w14:paraId="6A5536DA" w14:textId="77777777" w:rsidR="001E3CAC" w:rsidRDefault="001E3CAC" w:rsidP="00C83B49">
      <w:pPr>
        <w:pStyle w:val="ListParagraph"/>
        <w:spacing w:line="276" w:lineRule="auto"/>
      </w:pPr>
    </w:p>
    <w:p w14:paraId="07F3A129" w14:textId="77777777" w:rsidR="00C53A95" w:rsidRPr="00C83B49" w:rsidRDefault="00C53A95" w:rsidP="00C83B49">
      <w:pPr>
        <w:pStyle w:val="ListParagraph"/>
        <w:spacing w:line="276" w:lineRule="auto"/>
      </w:pPr>
    </w:p>
    <w:p w14:paraId="27C74682" w14:textId="77777777" w:rsidR="009C29B3" w:rsidRPr="0043087B" w:rsidRDefault="00437D62" w:rsidP="00C83B49">
      <w:pPr>
        <w:pStyle w:val="ListParagraph"/>
        <w:numPr>
          <w:ilvl w:val="0"/>
          <w:numId w:val="1"/>
        </w:numPr>
        <w:ind w:left="284"/>
        <w:rPr>
          <w:b/>
          <w:bCs/>
        </w:rPr>
      </w:pPr>
      <w:r w:rsidRPr="0043087B">
        <w:rPr>
          <w:b/>
          <w:bCs/>
        </w:rPr>
        <w:t xml:space="preserve">Submission Information </w:t>
      </w:r>
    </w:p>
    <w:p w14:paraId="521B1F31" w14:textId="77777777" w:rsidR="009C29B3" w:rsidRDefault="009C29B3" w:rsidP="001E3CAC">
      <w:pPr>
        <w:pStyle w:val="ListParagraph"/>
        <w:spacing w:line="240" w:lineRule="auto"/>
        <w:ind w:left="284"/>
      </w:pPr>
    </w:p>
    <w:p w14:paraId="28F72083" w14:textId="58DA150B" w:rsidR="001F0647" w:rsidRPr="001E3CAC" w:rsidRDefault="000104ED" w:rsidP="001E3CAC">
      <w:pPr>
        <w:pStyle w:val="ListParagraph"/>
        <w:spacing w:line="240" w:lineRule="auto"/>
        <w:ind w:left="284"/>
      </w:pPr>
      <w:r>
        <w:t xml:space="preserve">Project </w:t>
      </w:r>
      <w:r w:rsidRPr="001E3CAC">
        <w:t>Lead Name</w:t>
      </w:r>
      <w:r w:rsidR="00437D62" w:rsidRPr="001E3CAC">
        <w:t xml:space="preserve">: </w:t>
      </w:r>
      <w:r w:rsidR="001E3CAC" w:rsidRPr="001E3CAC">
        <w:t>__________________________________________________________</w:t>
      </w:r>
    </w:p>
    <w:p w14:paraId="0C38A25A" w14:textId="77777777" w:rsidR="001E3CAC" w:rsidRDefault="001E3CAC" w:rsidP="001E3CAC">
      <w:pPr>
        <w:pStyle w:val="ListParagraph"/>
        <w:spacing w:line="240" w:lineRule="auto"/>
        <w:ind w:left="284"/>
      </w:pPr>
    </w:p>
    <w:p w14:paraId="000A09E1" w14:textId="7577B3C6" w:rsidR="001F0647" w:rsidRDefault="001F0647" w:rsidP="001E3CAC">
      <w:pPr>
        <w:pStyle w:val="ListParagraph"/>
        <w:spacing w:line="240" w:lineRule="auto"/>
        <w:ind w:left="284"/>
      </w:pPr>
      <w:r w:rsidRPr="001E3CAC">
        <w:t xml:space="preserve">Email </w:t>
      </w:r>
      <w:r w:rsidR="000104ED" w:rsidRPr="001E3CAC">
        <w:t>A</w:t>
      </w:r>
      <w:r w:rsidRPr="001E3CAC">
        <w:t xml:space="preserve">ddress: </w:t>
      </w:r>
      <w:r w:rsidR="001E3CAC" w:rsidRPr="001E3CAC">
        <w:t>_____________________________________________________________</w:t>
      </w:r>
    </w:p>
    <w:p w14:paraId="567F8755" w14:textId="77777777" w:rsidR="001E3CAC" w:rsidRPr="001E3CAC" w:rsidRDefault="001E3CAC" w:rsidP="001E3CAC">
      <w:pPr>
        <w:pStyle w:val="ListParagraph"/>
        <w:spacing w:line="240" w:lineRule="auto"/>
        <w:ind w:left="284"/>
      </w:pPr>
    </w:p>
    <w:p w14:paraId="2C21A205" w14:textId="27C187E3" w:rsidR="005D77F6" w:rsidRDefault="001E3CAC" w:rsidP="001E3CAC">
      <w:pPr>
        <w:pStyle w:val="ListParagraph"/>
        <w:spacing w:line="240" w:lineRule="auto"/>
        <w:ind w:left="284"/>
      </w:pPr>
      <w:r w:rsidRPr="001E3CAC">
        <w:t>Affiliated Institution</w:t>
      </w:r>
      <w:r>
        <w:t>: __________________________________________________________</w:t>
      </w:r>
    </w:p>
    <w:p w14:paraId="18C52BD0" w14:textId="77777777" w:rsidR="001E3CAC" w:rsidRDefault="001E3CAC" w:rsidP="001E3CAC">
      <w:pPr>
        <w:pStyle w:val="ListParagraph"/>
        <w:spacing w:line="240" w:lineRule="auto"/>
        <w:ind w:left="284"/>
      </w:pPr>
    </w:p>
    <w:p w14:paraId="25C4E447" w14:textId="4E37C568" w:rsidR="00096134" w:rsidRPr="008802FA" w:rsidRDefault="008802FA" w:rsidP="001E3CAC">
      <w:pPr>
        <w:pStyle w:val="ListParagraph"/>
        <w:numPr>
          <w:ilvl w:val="0"/>
          <w:numId w:val="1"/>
        </w:numPr>
        <w:spacing w:before="240"/>
        <w:ind w:left="284"/>
        <w:rPr>
          <w:b/>
          <w:bCs/>
        </w:rPr>
      </w:pPr>
      <w:r>
        <w:rPr>
          <w:b/>
          <w:bCs/>
        </w:rPr>
        <w:t xml:space="preserve">Basic Eligibility </w:t>
      </w:r>
      <w:r w:rsidR="00C53A95">
        <w:rPr>
          <w:b/>
          <w:bCs/>
        </w:rPr>
        <w:t>Criteria</w:t>
      </w:r>
      <w:r w:rsidR="00203AA6" w:rsidRPr="00203AA6">
        <w:rPr>
          <w:b/>
          <w:bCs/>
        </w:rPr>
        <w:t xml:space="preserve"> </w:t>
      </w:r>
    </w:p>
    <w:p w14:paraId="17B2A352" w14:textId="5A7E12BA" w:rsidR="008802FA" w:rsidRPr="00F47C14" w:rsidRDefault="008802FA" w:rsidP="008802FA">
      <w:r w:rsidRPr="00F47C14">
        <w:t>Applications submitted to the CMIE</w:t>
      </w:r>
      <w:r>
        <w:t>DF</w:t>
      </w:r>
      <w:r w:rsidRPr="00F47C14">
        <w:t xml:space="preserve"> must</w:t>
      </w:r>
      <w:r w:rsidR="00C53A95">
        <w:t xml:space="preserve"> </w:t>
      </w:r>
      <w:r w:rsidR="00F220CE">
        <w:t xml:space="preserve">declare that </w:t>
      </w:r>
      <w:r w:rsidR="00C53A95">
        <w:t>their</w:t>
      </w:r>
      <w:r w:rsidR="00F220CE">
        <w:t xml:space="preserve"> application</w:t>
      </w:r>
      <w:r w:rsidRPr="00F47C14">
        <w:t xml:space="preserve"> submitted to the CMIE</w:t>
      </w:r>
      <w:r>
        <w:t>DF</w:t>
      </w:r>
      <w:r w:rsidRPr="00F47C14">
        <w:t xml:space="preserve"> </w:t>
      </w:r>
      <w:r w:rsidR="00F220CE">
        <w:t xml:space="preserve">meets the </w:t>
      </w:r>
      <w:r w:rsidR="00C53A95">
        <w:t>B</w:t>
      </w:r>
      <w:r w:rsidR="00F220CE">
        <w:t xml:space="preserve">asic </w:t>
      </w:r>
      <w:r w:rsidR="00C53A95">
        <w:t>E</w:t>
      </w:r>
      <w:r w:rsidR="00F220CE">
        <w:t xml:space="preserve">ligibility </w:t>
      </w:r>
      <w:r w:rsidR="00C53A95">
        <w:t>C</w:t>
      </w:r>
      <w:r w:rsidR="00F220CE">
        <w:t>riteria</w:t>
      </w:r>
      <w:r w:rsidRPr="00F47C14">
        <w:t xml:space="preserve">: </w:t>
      </w:r>
    </w:p>
    <w:p w14:paraId="3B3050BD" w14:textId="07F32E4B" w:rsidR="008802FA" w:rsidRPr="00F47C14" w:rsidRDefault="00D311EA" w:rsidP="008802FA">
      <w:pPr>
        <w:pStyle w:val="ListParagraph"/>
        <w:numPr>
          <w:ilvl w:val="0"/>
          <w:numId w:val="6"/>
        </w:numPr>
        <w:spacing w:after="200" w:line="276" w:lineRule="auto"/>
      </w:pPr>
      <w:r>
        <w:t>The</w:t>
      </w:r>
      <w:r w:rsidR="008802FA" w:rsidRPr="00F47C14">
        <w:t xml:space="preserve"> project</w:t>
      </w:r>
      <w:r w:rsidR="00F220CE">
        <w:t xml:space="preserve"> </w:t>
      </w:r>
      <w:r w:rsidR="00573B32">
        <w:t>is</w:t>
      </w:r>
      <w:r w:rsidR="008802FA" w:rsidRPr="00F47C14">
        <w:t xml:space="preserve"> within the medi</w:t>
      </w:r>
      <w:r w:rsidR="00AD68AE">
        <w:t>c</w:t>
      </w:r>
      <w:r w:rsidR="008802FA" w:rsidRPr="00F47C14">
        <w:t>al isotope sector.</w:t>
      </w:r>
    </w:p>
    <w:p w14:paraId="4796353B" w14:textId="3BA88282" w:rsidR="008802FA" w:rsidRPr="00F47C14" w:rsidRDefault="008802FA" w:rsidP="008802FA">
      <w:pPr>
        <w:pStyle w:val="ListParagraph"/>
        <w:numPr>
          <w:ilvl w:val="0"/>
          <w:numId w:val="6"/>
        </w:numPr>
        <w:spacing w:after="200" w:line="276" w:lineRule="auto"/>
      </w:pPr>
      <w:r w:rsidRPr="00F47C14">
        <w:t>Involve</w:t>
      </w:r>
      <w:r w:rsidR="00573B32">
        <w:t>s</w:t>
      </w:r>
      <w:r w:rsidRPr="00F47C14">
        <w:t xml:space="preserve"> a minimum of one (1) SME as an Ultimate Recipient on each </w:t>
      </w:r>
      <w:r w:rsidR="00C53A95">
        <w:t>e</w:t>
      </w:r>
      <w:r w:rsidRPr="00F47C14">
        <w:t xml:space="preserve">ligible </w:t>
      </w:r>
      <w:r w:rsidR="00C53A95">
        <w:t>p</w:t>
      </w:r>
      <w:r w:rsidRPr="00F47C14">
        <w:t>rojec</w:t>
      </w:r>
      <w:r w:rsidR="00573B32">
        <w:t>t</w:t>
      </w:r>
      <w:r w:rsidRPr="00F47C14">
        <w:t xml:space="preserve">. </w:t>
      </w:r>
    </w:p>
    <w:p w14:paraId="6884F8B7" w14:textId="252C9FEF" w:rsidR="008802FA" w:rsidRPr="00F47C14" w:rsidRDefault="008802FA" w:rsidP="008802FA">
      <w:pPr>
        <w:pStyle w:val="ListParagraph"/>
        <w:numPr>
          <w:ilvl w:val="0"/>
          <w:numId w:val="6"/>
        </w:numPr>
        <w:spacing w:after="200" w:line="276" w:lineRule="auto"/>
      </w:pPr>
      <w:r w:rsidRPr="00F47C14">
        <w:t>Include</w:t>
      </w:r>
      <w:r w:rsidR="00573B32">
        <w:t>s</w:t>
      </w:r>
      <w:r w:rsidRPr="00F47C14">
        <w:t xml:space="preserve"> collaborators that have the financial capacity to carry out their </w:t>
      </w:r>
      <w:r w:rsidR="00C53A95">
        <w:t>e</w:t>
      </w:r>
      <w:r w:rsidRPr="00F47C14">
        <w:t xml:space="preserve">ligible </w:t>
      </w:r>
      <w:r w:rsidR="00C53A95">
        <w:t>p</w:t>
      </w:r>
      <w:r w:rsidRPr="00F47C14">
        <w:t>rojects</w:t>
      </w:r>
      <w:r w:rsidR="00AD68AE">
        <w:t xml:space="preserve"> or will have the financial capacity within 6 months of award</w:t>
      </w:r>
      <w:r w:rsidRPr="00F47C14">
        <w:t>.</w:t>
      </w:r>
    </w:p>
    <w:p w14:paraId="50466DFB" w14:textId="62E780F3" w:rsidR="008802FA" w:rsidRPr="00F47C14" w:rsidRDefault="007B62D6" w:rsidP="008802FA">
      <w:pPr>
        <w:pStyle w:val="ListParagraph"/>
        <w:numPr>
          <w:ilvl w:val="0"/>
          <w:numId w:val="6"/>
        </w:numPr>
        <w:spacing w:after="200" w:line="276" w:lineRule="auto"/>
      </w:pPr>
      <w:r>
        <w:t>A</w:t>
      </w:r>
      <w:r w:rsidR="008802FA" w:rsidRPr="00F47C14">
        <w:t>t least $50,000, but no more than $500,000</w:t>
      </w:r>
      <w:r>
        <w:t xml:space="preserve"> has been requested</w:t>
      </w:r>
      <w:r w:rsidR="008802FA" w:rsidRPr="00F47C14">
        <w:t xml:space="preserve"> from the CMIE</w:t>
      </w:r>
      <w:r w:rsidR="008802FA">
        <w:t>DF</w:t>
      </w:r>
      <w:r w:rsidR="008802FA" w:rsidRPr="00F47C14">
        <w:t>.</w:t>
      </w:r>
    </w:p>
    <w:p w14:paraId="6555EA50" w14:textId="2E11E8A9" w:rsidR="00AD68AE" w:rsidRDefault="007B62D6" w:rsidP="008802FA">
      <w:pPr>
        <w:pStyle w:val="ListParagraph"/>
        <w:numPr>
          <w:ilvl w:val="0"/>
          <w:numId w:val="6"/>
        </w:numPr>
        <w:spacing w:after="200" w:line="276" w:lineRule="auto"/>
      </w:pPr>
      <w:r>
        <w:t>A</w:t>
      </w:r>
      <w:r w:rsidR="008802FA" w:rsidRPr="00F47C14">
        <w:t xml:space="preserve"> minimum of 90% of</w:t>
      </w:r>
      <w:r>
        <w:t xml:space="preserve"> project</w:t>
      </w:r>
      <w:r w:rsidR="008802FA" w:rsidRPr="00F47C14">
        <w:t xml:space="preserve"> activities</w:t>
      </w:r>
      <w:r>
        <w:t xml:space="preserve"> will</w:t>
      </w:r>
      <w:r w:rsidR="008802FA" w:rsidRPr="00F47C14">
        <w:t xml:space="preserve"> be carried out in Canada</w:t>
      </w:r>
      <w:r w:rsidR="00AD68AE">
        <w:t>.</w:t>
      </w:r>
    </w:p>
    <w:p w14:paraId="38F6066F" w14:textId="4A15276F" w:rsidR="008802FA" w:rsidRDefault="00AD68AE" w:rsidP="008802FA">
      <w:pPr>
        <w:pStyle w:val="ListParagraph"/>
        <w:numPr>
          <w:ilvl w:val="0"/>
          <w:numId w:val="6"/>
        </w:numPr>
        <w:spacing w:after="200" w:line="276" w:lineRule="auto"/>
      </w:pPr>
      <w:r>
        <w:t xml:space="preserve">No more than 75% of the Project funding, including the CMIEDF funding, is from any level </w:t>
      </w:r>
      <w:r w:rsidR="00423955">
        <w:t>of Canadian</w:t>
      </w:r>
      <w:r>
        <w:t xml:space="preserve"> government funding</w:t>
      </w:r>
      <w:r w:rsidR="008802FA" w:rsidRPr="00F47C14">
        <w:t>.</w:t>
      </w:r>
    </w:p>
    <w:p w14:paraId="28A10CED" w14:textId="77777777" w:rsidR="00CF434A" w:rsidRDefault="00CF434A" w:rsidP="00096134">
      <w:pPr>
        <w:pStyle w:val="ListParagraph"/>
        <w:ind w:left="284"/>
      </w:pPr>
    </w:p>
    <w:p w14:paraId="69214665" w14:textId="4088DA60" w:rsidR="00CF434A" w:rsidRDefault="00CF434A" w:rsidP="00096134">
      <w:pPr>
        <w:pStyle w:val="ListParagraph"/>
        <w:ind w:left="284"/>
      </w:pPr>
      <w:r>
        <w:t>[</w:t>
      </w:r>
      <w:r w:rsidR="00D63E5D">
        <w:t xml:space="preserve">  </w:t>
      </w:r>
      <w:r>
        <w:t xml:space="preserve">] Yes </w:t>
      </w:r>
    </w:p>
    <w:p w14:paraId="67EA8127" w14:textId="57FE63CD" w:rsidR="00CF434A" w:rsidRDefault="00CF434A" w:rsidP="00096134">
      <w:pPr>
        <w:pStyle w:val="ListParagraph"/>
        <w:ind w:left="284"/>
      </w:pPr>
      <w:r>
        <w:t xml:space="preserve">[ </w:t>
      </w:r>
      <w:r w:rsidR="00D63E5D">
        <w:t xml:space="preserve"> </w:t>
      </w:r>
      <w:r>
        <w:t xml:space="preserve">] No </w:t>
      </w:r>
    </w:p>
    <w:p w14:paraId="3247FE93" w14:textId="77777777" w:rsidR="00CF434A" w:rsidRDefault="00CF434A" w:rsidP="00096134">
      <w:pPr>
        <w:pStyle w:val="ListParagraph"/>
        <w:ind w:left="284"/>
      </w:pPr>
    </w:p>
    <w:p w14:paraId="46F22A2B" w14:textId="07414BB9" w:rsidR="00CF434A" w:rsidRDefault="00CF434A" w:rsidP="00096134">
      <w:pPr>
        <w:pStyle w:val="ListParagraph"/>
        <w:ind w:left="284"/>
      </w:pPr>
      <w:r>
        <w:t xml:space="preserve">If you replied </w:t>
      </w:r>
      <w:r w:rsidR="004A0CD0">
        <w:t>no</w:t>
      </w:r>
      <w:r>
        <w:t xml:space="preserve"> above, please provide additional information:</w:t>
      </w:r>
    </w:p>
    <w:p w14:paraId="5D343B2E" w14:textId="77777777" w:rsidR="009E389B" w:rsidRDefault="009E389B" w:rsidP="00096134">
      <w:pPr>
        <w:pStyle w:val="ListParagraph"/>
        <w:ind w:left="284"/>
      </w:pPr>
    </w:p>
    <w:p w14:paraId="16FA8280" w14:textId="77777777" w:rsidR="004A0CD0" w:rsidRDefault="004A0CD0" w:rsidP="00096134">
      <w:pPr>
        <w:pStyle w:val="ListParagraph"/>
        <w:ind w:left="284"/>
      </w:pPr>
      <w:r>
        <w:t>__________________________________________________________________________</w:t>
      </w:r>
    </w:p>
    <w:p w14:paraId="7B922D95" w14:textId="77777777" w:rsidR="00F87B10" w:rsidRDefault="00F87B10" w:rsidP="00096134">
      <w:pPr>
        <w:pStyle w:val="ListParagraph"/>
        <w:ind w:left="284"/>
      </w:pPr>
    </w:p>
    <w:p w14:paraId="2112EDDF" w14:textId="27494B49" w:rsidR="00B65E42" w:rsidRDefault="004A0CD0" w:rsidP="00DA1F61">
      <w:pPr>
        <w:pStyle w:val="ListParagraph"/>
        <w:ind w:left="284"/>
      </w:pPr>
      <w:r>
        <w:t>__________________________________________________________________________</w:t>
      </w:r>
    </w:p>
    <w:p w14:paraId="237CDC11" w14:textId="1C5EBAC9" w:rsidR="00866150" w:rsidRDefault="00866150" w:rsidP="00866150">
      <w:pPr>
        <w:pStyle w:val="Default"/>
        <w:rPr>
          <w:b/>
          <w:bCs/>
          <w:sz w:val="22"/>
          <w:szCs w:val="22"/>
        </w:rPr>
      </w:pPr>
      <w:r>
        <w:rPr>
          <w:b/>
          <w:bCs/>
          <w:sz w:val="22"/>
          <w:szCs w:val="22"/>
        </w:rPr>
        <w:t>DECLARATION</w:t>
      </w:r>
      <w:r w:rsidR="00423955">
        <w:rPr>
          <w:b/>
          <w:bCs/>
          <w:sz w:val="22"/>
          <w:szCs w:val="22"/>
        </w:rPr>
        <w:t>:</w:t>
      </w:r>
      <w:r>
        <w:rPr>
          <w:b/>
          <w:bCs/>
          <w:sz w:val="22"/>
          <w:szCs w:val="22"/>
        </w:rPr>
        <w:t xml:space="preserve"> </w:t>
      </w:r>
    </w:p>
    <w:p w14:paraId="3C6EA9FB" w14:textId="77777777" w:rsidR="00B43755" w:rsidRDefault="00B43755" w:rsidP="00866150">
      <w:pPr>
        <w:pStyle w:val="Default"/>
        <w:rPr>
          <w:sz w:val="22"/>
          <w:szCs w:val="22"/>
        </w:rPr>
      </w:pPr>
    </w:p>
    <w:p w14:paraId="08133A7E" w14:textId="7E5CD660" w:rsidR="00866150" w:rsidRDefault="00866150" w:rsidP="0016479D">
      <w:pPr>
        <w:pStyle w:val="Default"/>
        <w:jc w:val="both"/>
        <w:rPr>
          <w:sz w:val="22"/>
          <w:szCs w:val="22"/>
        </w:rPr>
      </w:pPr>
      <w:r>
        <w:rPr>
          <w:sz w:val="22"/>
          <w:szCs w:val="22"/>
        </w:rPr>
        <w:t>I acknowledge that I am aware that failure to make proper disclosure</w:t>
      </w:r>
      <w:r w:rsidR="00AD68AE">
        <w:rPr>
          <w:sz w:val="22"/>
          <w:szCs w:val="22"/>
        </w:rPr>
        <w:t xml:space="preserve"> or </w:t>
      </w:r>
      <w:r>
        <w:rPr>
          <w:sz w:val="22"/>
          <w:szCs w:val="22"/>
        </w:rPr>
        <w:t xml:space="preserve">otherwise comply with </w:t>
      </w:r>
      <w:r w:rsidR="00AD68AE">
        <w:rPr>
          <w:sz w:val="22"/>
          <w:szCs w:val="22"/>
        </w:rPr>
        <w:t xml:space="preserve">terms set out in </w:t>
      </w:r>
      <w:r>
        <w:rPr>
          <w:sz w:val="22"/>
          <w:szCs w:val="22"/>
        </w:rPr>
        <w:t>the CMIE</w:t>
      </w:r>
      <w:r w:rsidR="00263282">
        <w:rPr>
          <w:sz w:val="22"/>
          <w:szCs w:val="22"/>
        </w:rPr>
        <w:t>DF Basic Eligibility</w:t>
      </w:r>
      <w:r w:rsidR="00C53A95">
        <w:rPr>
          <w:sz w:val="22"/>
          <w:szCs w:val="22"/>
        </w:rPr>
        <w:t xml:space="preserve"> Criteria</w:t>
      </w:r>
      <w:r>
        <w:rPr>
          <w:sz w:val="22"/>
          <w:szCs w:val="22"/>
        </w:rPr>
        <w:t xml:space="preserve"> Attestation</w:t>
      </w:r>
      <w:r w:rsidR="00263282">
        <w:rPr>
          <w:sz w:val="22"/>
          <w:szCs w:val="22"/>
        </w:rPr>
        <w:t xml:space="preserve"> Form</w:t>
      </w:r>
      <w:r>
        <w:rPr>
          <w:sz w:val="22"/>
          <w:szCs w:val="22"/>
        </w:rPr>
        <w:t xml:space="preserve"> may be grounds for removal from </w:t>
      </w:r>
      <w:r w:rsidR="00B43755">
        <w:rPr>
          <w:sz w:val="22"/>
          <w:szCs w:val="22"/>
        </w:rPr>
        <w:t>any CMIE</w:t>
      </w:r>
      <w:r w:rsidR="00C53A95">
        <w:rPr>
          <w:sz w:val="22"/>
          <w:szCs w:val="22"/>
        </w:rPr>
        <w:t>DF</w:t>
      </w:r>
      <w:r>
        <w:rPr>
          <w:sz w:val="22"/>
          <w:szCs w:val="22"/>
        </w:rPr>
        <w:t xml:space="preserve"> </w:t>
      </w:r>
      <w:r w:rsidR="00C53A95">
        <w:rPr>
          <w:sz w:val="22"/>
          <w:szCs w:val="22"/>
        </w:rPr>
        <w:t>contributions</w:t>
      </w:r>
      <w:r>
        <w:rPr>
          <w:sz w:val="22"/>
          <w:szCs w:val="22"/>
        </w:rPr>
        <w:t xml:space="preserve"> and/or participation in the Network. </w:t>
      </w:r>
    </w:p>
    <w:p w14:paraId="7F871225" w14:textId="77777777" w:rsidR="00B43755" w:rsidRDefault="00B43755" w:rsidP="0016479D">
      <w:pPr>
        <w:pStyle w:val="Default"/>
        <w:jc w:val="both"/>
        <w:rPr>
          <w:sz w:val="22"/>
          <w:szCs w:val="22"/>
        </w:rPr>
      </w:pPr>
    </w:p>
    <w:p w14:paraId="79E5EC47" w14:textId="77777777" w:rsidR="00423955" w:rsidRDefault="00866150" w:rsidP="0016479D">
      <w:r>
        <w:t xml:space="preserve">I confirm that I have reviewed the </w:t>
      </w:r>
      <w:r w:rsidR="00B43755">
        <w:t>CMIE</w:t>
      </w:r>
      <w:r w:rsidR="00C53A95">
        <w:t>DF</w:t>
      </w:r>
      <w:r>
        <w:t xml:space="preserve"> </w:t>
      </w:r>
      <w:r w:rsidR="00E43FA9">
        <w:t>Basic Eligibility</w:t>
      </w:r>
      <w:r w:rsidR="00C53A95">
        <w:t xml:space="preserve"> Criteria</w:t>
      </w:r>
      <w:r>
        <w:t xml:space="preserve"> Attestation Policy and attest that I have made all disclosures required pursuant to the Policy. </w:t>
      </w:r>
    </w:p>
    <w:p w14:paraId="08DEB799" w14:textId="24841352" w:rsidR="00B97B3C" w:rsidRDefault="00866150" w:rsidP="0016479D">
      <w:r>
        <w:t xml:space="preserve">I declare that, to the best of my knowledge and belief, the information contained in this </w:t>
      </w:r>
      <w:r w:rsidR="00E43FA9">
        <w:t>CMIEDF Basic Eligibility</w:t>
      </w:r>
      <w:r w:rsidR="00C53A95">
        <w:t xml:space="preserve"> Criteria</w:t>
      </w:r>
      <w:r>
        <w:t xml:space="preserve"> Attestation Form is true and complete.</w:t>
      </w:r>
    </w:p>
    <w:p w14:paraId="5E16C509" w14:textId="47F6A0DD" w:rsidR="0016479D" w:rsidRDefault="0016479D" w:rsidP="00B97B3C"/>
    <w:p w14:paraId="417F6954" w14:textId="706554DD" w:rsidR="0070155C" w:rsidRDefault="0016479D" w:rsidP="00BC08C0">
      <w:r>
        <w:t>Signature: _________________________</w:t>
      </w:r>
      <w:r>
        <w:tab/>
      </w:r>
      <w:r>
        <w:tab/>
        <w:t>Date: ________________</w:t>
      </w:r>
    </w:p>
    <w:sectPr w:rsidR="0070155C" w:rsidSect="004B2787">
      <w:headerReference w:type="default" r:id="rId11"/>
      <w:footerReference w:type="even" r:id="rId12"/>
      <w:footerReference w:type="default" r:id="rId13"/>
      <w:headerReference w:type="first" r:id="rId14"/>
      <w:footerReference w:type="first" r:id="rId15"/>
      <w:pgSz w:w="12240" w:h="15840"/>
      <w:pgMar w:top="1957" w:right="1440" w:bottom="1440" w:left="1440" w:header="567"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1AF6" w14:textId="77777777" w:rsidR="00C547CD" w:rsidRDefault="00C547CD" w:rsidP="00602B24">
      <w:r>
        <w:separator/>
      </w:r>
    </w:p>
  </w:endnote>
  <w:endnote w:type="continuationSeparator" w:id="0">
    <w:p w14:paraId="2C7F11A0" w14:textId="77777777" w:rsidR="00C547CD" w:rsidRDefault="00C547CD" w:rsidP="00602B24">
      <w:r>
        <w:continuationSeparator/>
      </w:r>
    </w:p>
  </w:endnote>
  <w:endnote w:type="continuationNotice" w:id="1">
    <w:p w14:paraId="5D77F26D" w14:textId="77777777" w:rsidR="00C547CD" w:rsidRDefault="00C547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663569"/>
      <w:docPartObj>
        <w:docPartGallery w:val="Page Numbers (Bottom of Page)"/>
        <w:docPartUnique/>
      </w:docPartObj>
    </w:sdtPr>
    <w:sdtContent>
      <w:p w14:paraId="065EF38B" w14:textId="77777777" w:rsidR="005E58BB" w:rsidRDefault="005E58BB" w:rsidP="00602B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1D6D8" w14:textId="77777777" w:rsidR="005E58BB" w:rsidRDefault="005E58BB" w:rsidP="00602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51E7" w14:textId="77777777" w:rsidR="005E58BB" w:rsidRDefault="005E58BB">
    <w:pPr>
      <w:pStyle w:val="Footer"/>
      <w:jc w:val="right"/>
    </w:pPr>
  </w:p>
  <w:sdt>
    <w:sdtPr>
      <w:id w:val="65001332"/>
      <w:docPartObj>
        <w:docPartGallery w:val="Page Numbers (Bottom of Page)"/>
        <w:docPartUnique/>
      </w:docPartObj>
    </w:sdtPr>
    <w:sdtEndPr>
      <w:rPr>
        <w:noProof/>
      </w:rPr>
    </w:sdtEndPr>
    <w:sdtContent>
      <w:p w14:paraId="6FE0B3C0" w14:textId="3B1F5FA0" w:rsidR="005E58BB" w:rsidRPr="0046426F" w:rsidRDefault="0016479D" w:rsidP="00C53A95">
        <w:pPr>
          <w:pStyle w:val="Footer"/>
          <w:pBdr>
            <w:top w:val="single" w:sz="4" w:space="1" w:color="auto"/>
          </w:pBdr>
          <w:jc w:val="right"/>
        </w:pPr>
        <w:r>
          <w:rPr>
            <w:rStyle w:val="PageNumber"/>
          </w:rPr>
          <w:t>CMIE</w:t>
        </w:r>
        <w:r w:rsidR="001E3CAC">
          <w:rPr>
            <w:rStyle w:val="PageNumber"/>
          </w:rPr>
          <w:t xml:space="preserve"> Basic Eligibility</w:t>
        </w:r>
        <w:r w:rsidR="00C53A95">
          <w:rPr>
            <w:rStyle w:val="PageNumber"/>
          </w:rPr>
          <w:t xml:space="preserve"> Criteria</w:t>
        </w:r>
        <w:r>
          <w:rPr>
            <w:rStyle w:val="PageNumber"/>
          </w:rPr>
          <w:t xml:space="preserve"> Attestation Form</w:t>
        </w:r>
        <w:r w:rsidR="005E58BB">
          <w:rPr>
            <w:rStyle w:val="PageNumber"/>
          </w:rPr>
          <w:t xml:space="preserve">       </w:t>
        </w:r>
        <w:r w:rsidR="005E58BB">
          <w:rPr>
            <w:rStyle w:val="PageNumber"/>
          </w:rPr>
          <w:tab/>
        </w:r>
        <w:r w:rsidR="005E58BB">
          <w:rPr>
            <w:rStyle w:val="PageNumber"/>
          </w:rPr>
          <w:tab/>
        </w:r>
        <w:r w:rsidR="005E58BB">
          <w:fldChar w:fldCharType="begin"/>
        </w:r>
        <w:r w:rsidR="005E58BB">
          <w:instrText xml:space="preserve"> PAGE   \* MERGEFORMAT </w:instrText>
        </w:r>
        <w:r w:rsidR="005E58BB">
          <w:fldChar w:fldCharType="separate"/>
        </w:r>
        <w:r w:rsidR="00D96386">
          <w:rPr>
            <w:noProof/>
          </w:rPr>
          <w:t>8</w:t>
        </w:r>
        <w:r w:rsidR="005E58B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D748" w14:textId="5D8155C1" w:rsidR="001E3CAC" w:rsidRPr="0046426F" w:rsidRDefault="00000000" w:rsidP="001E3CAC">
    <w:pPr>
      <w:pStyle w:val="Footer"/>
      <w:pBdr>
        <w:top w:val="single" w:sz="4" w:space="1" w:color="auto"/>
      </w:pBdr>
      <w:jc w:val="right"/>
    </w:pPr>
    <w:sdt>
      <w:sdtPr>
        <w:id w:val="1788232468"/>
        <w:docPartObj>
          <w:docPartGallery w:val="Page Numbers (Bottom of Page)"/>
          <w:docPartUnique/>
        </w:docPartObj>
      </w:sdtPr>
      <w:sdtEndPr>
        <w:rPr>
          <w:noProof/>
        </w:rPr>
      </w:sdtEndPr>
      <w:sdtContent>
        <w:r w:rsidR="001E3CAC">
          <w:rPr>
            <w:rStyle w:val="PageNumber"/>
          </w:rPr>
          <w:t>CMIE Basic Eligibility</w:t>
        </w:r>
        <w:r w:rsidR="00C53A95">
          <w:rPr>
            <w:rStyle w:val="PageNumber"/>
          </w:rPr>
          <w:t xml:space="preserve"> Criteria</w:t>
        </w:r>
        <w:r w:rsidR="001E3CAC">
          <w:rPr>
            <w:rStyle w:val="PageNumber"/>
          </w:rPr>
          <w:t xml:space="preserve"> Attestation Form       </w:t>
        </w:r>
        <w:r w:rsidR="001E3CAC">
          <w:rPr>
            <w:rStyle w:val="PageNumber"/>
          </w:rPr>
          <w:tab/>
        </w:r>
        <w:r w:rsidR="001E3CAC">
          <w:rPr>
            <w:rStyle w:val="PageNumber"/>
          </w:rPr>
          <w:tab/>
        </w:r>
        <w:r w:rsidR="001E3CAC">
          <w:fldChar w:fldCharType="begin"/>
        </w:r>
        <w:r w:rsidR="001E3CAC">
          <w:instrText xml:space="preserve"> PAGE   \* MERGEFORMAT </w:instrText>
        </w:r>
        <w:r w:rsidR="001E3CAC">
          <w:fldChar w:fldCharType="separate"/>
        </w:r>
        <w:r w:rsidR="001E3CAC">
          <w:t>2</w:t>
        </w:r>
        <w:r w:rsidR="001E3CAC">
          <w:rPr>
            <w:noProof/>
          </w:rPr>
          <w:fldChar w:fldCharType="end"/>
        </w:r>
      </w:sdtContent>
    </w:sdt>
  </w:p>
  <w:p w14:paraId="6743F642" w14:textId="77777777" w:rsidR="001E3CAC" w:rsidRDefault="001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4A36" w14:textId="77777777" w:rsidR="00C547CD" w:rsidRDefault="00C547CD" w:rsidP="00602B24">
      <w:bookmarkStart w:id="0" w:name="_Hlk152849019"/>
      <w:bookmarkEnd w:id="0"/>
      <w:r>
        <w:separator/>
      </w:r>
    </w:p>
  </w:footnote>
  <w:footnote w:type="continuationSeparator" w:id="0">
    <w:p w14:paraId="6F960244" w14:textId="77777777" w:rsidR="00C547CD" w:rsidRDefault="00C547CD" w:rsidP="00602B24">
      <w:r>
        <w:continuationSeparator/>
      </w:r>
    </w:p>
  </w:footnote>
  <w:footnote w:type="continuationNotice" w:id="1">
    <w:p w14:paraId="3A0CA559" w14:textId="77777777" w:rsidR="00C547CD" w:rsidRDefault="00C547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EA6F" w14:textId="502859E6" w:rsidR="005E58BB" w:rsidRPr="00241CD1" w:rsidRDefault="004C56D5" w:rsidP="00241CD1">
    <w:pPr>
      <w:pStyle w:val="Header"/>
      <w:rPr>
        <w:u w:val="single"/>
      </w:rPr>
    </w:pPr>
    <w:r w:rsidRPr="00241CD1">
      <w:rPr>
        <w:noProof/>
        <w:u w:val="single"/>
        <w:lang w:val="en-CA" w:eastAsia="en-CA"/>
      </w:rPr>
      <w:drawing>
        <wp:inline distT="0" distB="0" distL="0" distR="0" wp14:anchorId="7F1B5B3B" wp14:editId="02D6566E">
          <wp:extent cx="2470150" cy="705275"/>
          <wp:effectExtent l="0" t="0" r="6350" b="0"/>
          <wp:docPr id="1731988599" name="Picture 1731988599"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8423" name="Picture 1" descr="A logo with blue and green circles&#10;&#10;Description automatically generated"/>
                  <pic:cNvPicPr/>
                </pic:nvPicPr>
                <pic:blipFill rotWithShape="1">
                  <a:blip r:embed="rId1">
                    <a:extLst>
                      <a:ext uri="{28A0092B-C50C-407E-A947-70E740481C1C}">
                        <a14:useLocalDpi xmlns:a14="http://schemas.microsoft.com/office/drawing/2010/main" val="0"/>
                      </a:ext>
                    </a:extLst>
                  </a:blip>
                  <a:srcRect l="8761" t="36084" r="13034" b="35020"/>
                  <a:stretch/>
                </pic:blipFill>
                <pic:spPr bwMode="auto">
                  <a:xfrm>
                    <a:off x="0" y="0"/>
                    <a:ext cx="2483590" cy="709112"/>
                  </a:xfrm>
                  <a:prstGeom prst="rect">
                    <a:avLst/>
                  </a:prstGeom>
                  <a:ln>
                    <a:noFill/>
                  </a:ln>
                  <a:extLst>
                    <a:ext uri="{53640926-AAD7-44D8-BBD7-CCE9431645EC}">
                      <a14:shadowObscured xmlns:a14="http://schemas.microsoft.com/office/drawing/2010/main"/>
                    </a:ext>
                  </a:extLst>
                </pic:spPr>
              </pic:pic>
            </a:graphicData>
          </a:graphic>
        </wp:inline>
      </w:drawing>
    </w:r>
    <w:r w:rsidR="00241CD1" w:rsidRPr="00241CD1">
      <w:rPr>
        <w:u w:val="single"/>
      </w:rPr>
      <w:t xml:space="preserve">                              </w:t>
    </w:r>
    <w:r w:rsidR="00241CD1" w:rsidRPr="00241CD1">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2F7C" w14:textId="64E68ED8" w:rsidR="009D48F7" w:rsidRPr="009D48F7" w:rsidRDefault="009D48F7">
    <w:pPr>
      <w:pStyle w:val="Header"/>
      <w:rPr>
        <w:u w:val="single"/>
      </w:rPr>
    </w:pPr>
    <w:r w:rsidRPr="00241CD1">
      <w:rPr>
        <w:noProof/>
        <w:u w:val="single"/>
        <w:lang w:val="en-CA" w:eastAsia="en-CA"/>
      </w:rPr>
      <w:drawing>
        <wp:inline distT="0" distB="0" distL="0" distR="0" wp14:anchorId="1A4B9400" wp14:editId="60798C01">
          <wp:extent cx="2470150" cy="705275"/>
          <wp:effectExtent l="0" t="0" r="6350" b="0"/>
          <wp:docPr id="1028079706" name="Picture 1028079706" descr="A logo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8423" name="Picture 1" descr="A logo with blue and green circles&#10;&#10;Description automatically generated"/>
                  <pic:cNvPicPr/>
                </pic:nvPicPr>
                <pic:blipFill rotWithShape="1">
                  <a:blip r:embed="rId1">
                    <a:extLst>
                      <a:ext uri="{28A0092B-C50C-407E-A947-70E740481C1C}">
                        <a14:useLocalDpi xmlns:a14="http://schemas.microsoft.com/office/drawing/2010/main" val="0"/>
                      </a:ext>
                    </a:extLst>
                  </a:blip>
                  <a:srcRect l="8761" t="36084" r="13034" b="35020"/>
                  <a:stretch/>
                </pic:blipFill>
                <pic:spPr bwMode="auto">
                  <a:xfrm>
                    <a:off x="0" y="0"/>
                    <a:ext cx="2483590" cy="709112"/>
                  </a:xfrm>
                  <a:prstGeom prst="rect">
                    <a:avLst/>
                  </a:prstGeom>
                  <a:ln>
                    <a:noFill/>
                  </a:ln>
                  <a:extLst>
                    <a:ext uri="{53640926-AAD7-44D8-BBD7-CCE9431645EC}">
                      <a14:shadowObscured xmlns:a14="http://schemas.microsoft.com/office/drawing/2010/main"/>
                    </a:ext>
                  </a:extLst>
                </pic:spPr>
              </pic:pic>
            </a:graphicData>
          </a:graphic>
        </wp:inline>
      </w:drawing>
    </w:r>
    <w:r w:rsidRPr="00241CD1">
      <w:rPr>
        <w:u w:val="single"/>
      </w:rPr>
      <w:t xml:space="preserve">                              </w:t>
    </w:r>
    <w:r w:rsidRPr="00241CD1">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166E5"/>
    <w:multiLevelType w:val="hybridMultilevel"/>
    <w:tmpl w:val="4866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D5027"/>
    <w:multiLevelType w:val="hybridMultilevel"/>
    <w:tmpl w:val="652A96E8"/>
    <w:lvl w:ilvl="0" w:tplc="8FAE6D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452E62"/>
    <w:multiLevelType w:val="hybridMultilevel"/>
    <w:tmpl w:val="8A3CBA76"/>
    <w:lvl w:ilvl="0" w:tplc="718C86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D5348C"/>
    <w:multiLevelType w:val="hybridMultilevel"/>
    <w:tmpl w:val="1C206E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BE7D2C"/>
    <w:multiLevelType w:val="multilevel"/>
    <w:tmpl w:val="9F3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50390"/>
    <w:multiLevelType w:val="hybridMultilevel"/>
    <w:tmpl w:val="B30A31D6"/>
    <w:lvl w:ilvl="0" w:tplc="5C28C9E8">
      <w:numFmt w:val="bullet"/>
      <w:lvlText w:val="•"/>
      <w:lvlJc w:val="left"/>
      <w:pPr>
        <w:ind w:left="720" w:hanging="360"/>
      </w:pPr>
      <w:rPr>
        <w:rFonts w:ascii="ArialMT" w:eastAsiaTheme="minorHAnsi"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15010"/>
    <w:multiLevelType w:val="hybridMultilevel"/>
    <w:tmpl w:val="9AF4E9C0"/>
    <w:lvl w:ilvl="0" w:tplc="5C28C9E8">
      <w:numFmt w:val="bullet"/>
      <w:lvlText w:val="•"/>
      <w:lvlJc w:val="left"/>
      <w:pPr>
        <w:ind w:left="720" w:hanging="360"/>
      </w:pPr>
      <w:rPr>
        <w:rFonts w:ascii="ArialMT" w:eastAsiaTheme="minorHAnsi"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041651">
    <w:abstractNumId w:val="2"/>
  </w:num>
  <w:num w:numId="2" w16cid:durableId="917130337">
    <w:abstractNumId w:val="6"/>
  </w:num>
  <w:num w:numId="3" w16cid:durableId="2100907324">
    <w:abstractNumId w:val="5"/>
  </w:num>
  <w:num w:numId="4" w16cid:durableId="1618834670">
    <w:abstractNumId w:val="3"/>
  </w:num>
  <w:num w:numId="5" w16cid:durableId="1826898817">
    <w:abstractNumId w:val="4"/>
  </w:num>
  <w:num w:numId="6" w16cid:durableId="1096711715">
    <w:abstractNumId w:val="1"/>
  </w:num>
  <w:num w:numId="7" w16cid:durableId="14693937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23"/>
    <w:rsid w:val="00000B72"/>
    <w:rsid w:val="00001CC0"/>
    <w:rsid w:val="000104ED"/>
    <w:rsid w:val="00010FF3"/>
    <w:rsid w:val="00022454"/>
    <w:rsid w:val="00023CDD"/>
    <w:rsid w:val="000415F0"/>
    <w:rsid w:val="00045070"/>
    <w:rsid w:val="00046D54"/>
    <w:rsid w:val="000532DA"/>
    <w:rsid w:val="00053744"/>
    <w:rsid w:val="00057588"/>
    <w:rsid w:val="000620D7"/>
    <w:rsid w:val="0006259D"/>
    <w:rsid w:val="00063163"/>
    <w:rsid w:val="000830AB"/>
    <w:rsid w:val="00083B9F"/>
    <w:rsid w:val="0009441F"/>
    <w:rsid w:val="00096134"/>
    <w:rsid w:val="000B3266"/>
    <w:rsid w:val="000B3CAB"/>
    <w:rsid w:val="000B5E26"/>
    <w:rsid w:val="000B5E4C"/>
    <w:rsid w:val="000C55FF"/>
    <w:rsid w:val="000C72DA"/>
    <w:rsid w:val="000C764A"/>
    <w:rsid w:val="000E00B5"/>
    <w:rsid w:val="000F5D49"/>
    <w:rsid w:val="00100C72"/>
    <w:rsid w:val="001023B5"/>
    <w:rsid w:val="00105A5B"/>
    <w:rsid w:val="00111393"/>
    <w:rsid w:val="00111980"/>
    <w:rsid w:val="00111B0A"/>
    <w:rsid w:val="00112E33"/>
    <w:rsid w:val="0011415F"/>
    <w:rsid w:val="00115B23"/>
    <w:rsid w:val="001179E3"/>
    <w:rsid w:val="00130F1F"/>
    <w:rsid w:val="00131B54"/>
    <w:rsid w:val="00150C7E"/>
    <w:rsid w:val="00152C9D"/>
    <w:rsid w:val="00161385"/>
    <w:rsid w:val="00163138"/>
    <w:rsid w:val="0016479D"/>
    <w:rsid w:val="00165B34"/>
    <w:rsid w:val="00166527"/>
    <w:rsid w:val="00172332"/>
    <w:rsid w:val="00176CF5"/>
    <w:rsid w:val="00192E65"/>
    <w:rsid w:val="001A4742"/>
    <w:rsid w:val="001A51A8"/>
    <w:rsid w:val="001B5896"/>
    <w:rsid w:val="001D1966"/>
    <w:rsid w:val="001E3C63"/>
    <w:rsid w:val="001E3CAC"/>
    <w:rsid w:val="001F0647"/>
    <w:rsid w:val="002014F3"/>
    <w:rsid w:val="002024A4"/>
    <w:rsid w:val="00203AA6"/>
    <w:rsid w:val="00213116"/>
    <w:rsid w:val="002133A1"/>
    <w:rsid w:val="00220BDF"/>
    <w:rsid w:val="00221C26"/>
    <w:rsid w:val="00222DE6"/>
    <w:rsid w:val="002321B0"/>
    <w:rsid w:val="00233D47"/>
    <w:rsid w:val="00234DC3"/>
    <w:rsid w:val="00235951"/>
    <w:rsid w:val="002363D9"/>
    <w:rsid w:val="002414AD"/>
    <w:rsid w:val="00241CD1"/>
    <w:rsid w:val="00243F97"/>
    <w:rsid w:val="00251C09"/>
    <w:rsid w:val="00252A4F"/>
    <w:rsid w:val="00260062"/>
    <w:rsid w:val="00263282"/>
    <w:rsid w:val="00263B27"/>
    <w:rsid w:val="002649F1"/>
    <w:rsid w:val="0027243E"/>
    <w:rsid w:val="00273BD6"/>
    <w:rsid w:val="00274625"/>
    <w:rsid w:val="00280392"/>
    <w:rsid w:val="00280F5C"/>
    <w:rsid w:val="002810A3"/>
    <w:rsid w:val="00283F1D"/>
    <w:rsid w:val="00285963"/>
    <w:rsid w:val="002868A0"/>
    <w:rsid w:val="002A48DA"/>
    <w:rsid w:val="002C2129"/>
    <w:rsid w:val="002C2CD6"/>
    <w:rsid w:val="002D3BD8"/>
    <w:rsid w:val="002D475A"/>
    <w:rsid w:val="002D5004"/>
    <w:rsid w:val="002D7658"/>
    <w:rsid w:val="002E4187"/>
    <w:rsid w:val="002F0A32"/>
    <w:rsid w:val="002F5B82"/>
    <w:rsid w:val="003041ED"/>
    <w:rsid w:val="00304F0C"/>
    <w:rsid w:val="00306564"/>
    <w:rsid w:val="00315BD8"/>
    <w:rsid w:val="00323CD5"/>
    <w:rsid w:val="00323CE9"/>
    <w:rsid w:val="0032435A"/>
    <w:rsid w:val="00324D15"/>
    <w:rsid w:val="00333AD4"/>
    <w:rsid w:val="0033455B"/>
    <w:rsid w:val="003409DB"/>
    <w:rsid w:val="00341F02"/>
    <w:rsid w:val="00345CFF"/>
    <w:rsid w:val="00350A24"/>
    <w:rsid w:val="003547A8"/>
    <w:rsid w:val="00361ADC"/>
    <w:rsid w:val="0037021D"/>
    <w:rsid w:val="0037143F"/>
    <w:rsid w:val="00383C3B"/>
    <w:rsid w:val="00386F74"/>
    <w:rsid w:val="003952C6"/>
    <w:rsid w:val="003A203C"/>
    <w:rsid w:val="003A3CEB"/>
    <w:rsid w:val="003A601B"/>
    <w:rsid w:val="003A75E4"/>
    <w:rsid w:val="003C2E6A"/>
    <w:rsid w:val="003D61DD"/>
    <w:rsid w:val="003E1543"/>
    <w:rsid w:val="003E1E14"/>
    <w:rsid w:val="003E4994"/>
    <w:rsid w:val="003F1E8F"/>
    <w:rsid w:val="00401161"/>
    <w:rsid w:val="00407E90"/>
    <w:rsid w:val="0041167F"/>
    <w:rsid w:val="0041331A"/>
    <w:rsid w:val="00422341"/>
    <w:rsid w:val="00423955"/>
    <w:rsid w:val="0043087B"/>
    <w:rsid w:val="00436DF9"/>
    <w:rsid w:val="00437D62"/>
    <w:rsid w:val="004441E4"/>
    <w:rsid w:val="00457A85"/>
    <w:rsid w:val="0046426F"/>
    <w:rsid w:val="00465EA1"/>
    <w:rsid w:val="004724BD"/>
    <w:rsid w:val="0047694E"/>
    <w:rsid w:val="004806A8"/>
    <w:rsid w:val="00480CC6"/>
    <w:rsid w:val="00480FEC"/>
    <w:rsid w:val="00483D52"/>
    <w:rsid w:val="004917CC"/>
    <w:rsid w:val="00492037"/>
    <w:rsid w:val="004931CC"/>
    <w:rsid w:val="00495ADD"/>
    <w:rsid w:val="004A0CD0"/>
    <w:rsid w:val="004A69C2"/>
    <w:rsid w:val="004A7A74"/>
    <w:rsid w:val="004B2787"/>
    <w:rsid w:val="004C56D5"/>
    <w:rsid w:val="004D0FF8"/>
    <w:rsid w:val="004D4868"/>
    <w:rsid w:val="004E24F5"/>
    <w:rsid w:val="004E2DEF"/>
    <w:rsid w:val="004E666B"/>
    <w:rsid w:val="004F71BE"/>
    <w:rsid w:val="004F761E"/>
    <w:rsid w:val="005038B7"/>
    <w:rsid w:val="00505174"/>
    <w:rsid w:val="00505E17"/>
    <w:rsid w:val="00510C9A"/>
    <w:rsid w:val="0051400C"/>
    <w:rsid w:val="00523550"/>
    <w:rsid w:val="00533062"/>
    <w:rsid w:val="00533E63"/>
    <w:rsid w:val="00535AB4"/>
    <w:rsid w:val="005511E6"/>
    <w:rsid w:val="00562884"/>
    <w:rsid w:val="00566D7A"/>
    <w:rsid w:val="005713D6"/>
    <w:rsid w:val="005724AD"/>
    <w:rsid w:val="00573B32"/>
    <w:rsid w:val="005751A9"/>
    <w:rsid w:val="00576134"/>
    <w:rsid w:val="00580789"/>
    <w:rsid w:val="00590F83"/>
    <w:rsid w:val="00591E73"/>
    <w:rsid w:val="0059512C"/>
    <w:rsid w:val="00596F47"/>
    <w:rsid w:val="005A0D78"/>
    <w:rsid w:val="005A24BF"/>
    <w:rsid w:val="005A703C"/>
    <w:rsid w:val="005A79E8"/>
    <w:rsid w:val="005B2335"/>
    <w:rsid w:val="005B6DD4"/>
    <w:rsid w:val="005C1B22"/>
    <w:rsid w:val="005C4E79"/>
    <w:rsid w:val="005D77F6"/>
    <w:rsid w:val="005E0CC6"/>
    <w:rsid w:val="005E1838"/>
    <w:rsid w:val="005E2993"/>
    <w:rsid w:val="005E48E7"/>
    <w:rsid w:val="005E5743"/>
    <w:rsid w:val="005E58BB"/>
    <w:rsid w:val="005F56EF"/>
    <w:rsid w:val="00602B24"/>
    <w:rsid w:val="00603975"/>
    <w:rsid w:val="00610B99"/>
    <w:rsid w:val="00642880"/>
    <w:rsid w:val="00647A60"/>
    <w:rsid w:val="006541DA"/>
    <w:rsid w:val="006576C2"/>
    <w:rsid w:val="0067089D"/>
    <w:rsid w:val="0067097E"/>
    <w:rsid w:val="00676B9C"/>
    <w:rsid w:val="00693156"/>
    <w:rsid w:val="006A1D34"/>
    <w:rsid w:val="006B20D6"/>
    <w:rsid w:val="006B21D2"/>
    <w:rsid w:val="006B6677"/>
    <w:rsid w:val="006C4DD3"/>
    <w:rsid w:val="006C63A2"/>
    <w:rsid w:val="006D3BD0"/>
    <w:rsid w:val="006D583D"/>
    <w:rsid w:val="006D726F"/>
    <w:rsid w:val="006D76EC"/>
    <w:rsid w:val="006E0770"/>
    <w:rsid w:val="006E1526"/>
    <w:rsid w:val="006E378C"/>
    <w:rsid w:val="006E6DD1"/>
    <w:rsid w:val="0070155C"/>
    <w:rsid w:val="00714D84"/>
    <w:rsid w:val="00715E74"/>
    <w:rsid w:val="00716CDC"/>
    <w:rsid w:val="00717E4F"/>
    <w:rsid w:val="007234F1"/>
    <w:rsid w:val="0073734B"/>
    <w:rsid w:val="00750989"/>
    <w:rsid w:val="007534ED"/>
    <w:rsid w:val="007540D3"/>
    <w:rsid w:val="00762C4B"/>
    <w:rsid w:val="00766B6F"/>
    <w:rsid w:val="00776916"/>
    <w:rsid w:val="007777CC"/>
    <w:rsid w:val="0078137D"/>
    <w:rsid w:val="00785644"/>
    <w:rsid w:val="00785EEA"/>
    <w:rsid w:val="00786D16"/>
    <w:rsid w:val="00790048"/>
    <w:rsid w:val="007938CB"/>
    <w:rsid w:val="007945B6"/>
    <w:rsid w:val="00795ADA"/>
    <w:rsid w:val="00796C65"/>
    <w:rsid w:val="00796DB4"/>
    <w:rsid w:val="007A2FE9"/>
    <w:rsid w:val="007A6FF1"/>
    <w:rsid w:val="007B205B"/>
    <w:rsid w:val="007B5EA8"/>
    <w:rsid w:val="007B62D6"/>
    <w:rsid w:val="007C21C4"/>
    <w:rsid w:val="007C401D"/>
    <w:rsid w:val="007C42EC"/>
    <w:rsid w:val="007C5426"/>
    <w:rsid w:val="007D07E4"/>
    <w:rsid w:val="007D32BC"/>
    <w:rsid w:val="007E61B9"/>
    <w:rsid w:val="007F0306"/>
    <w:rsid w:val="00802FFC"/>
    <w:rsid w:val="00804EC8"/>
    <w:rsid w:val="00805E56"/>
    <w:rsid w:val="00810CE6"/>
    <w:rsid w:val="008114FF"/>
    <w:rsid w:val="0082024A"/>
    <w:rsid w:val="00823140"/>
    <w:rsid w:val="008249B4"/>
    <w:rsid w:val="008320CE"/>
    <w:rsid w:val="00841F75"/>
    <w:rsid w:val="00844450"/>
    <w:rsid w:val="00845C0F"/>
    <w:rsid w:val="00861FC7"/>
    <w:rsid w:val="008632A7"/>
    <w:rsid w:val="00866150"/>
    <w:rsid w:val="008737EF"/>
    <w:rsid w:val="008802FA"/>
    <w:rsid w:val="008846BE"/>
    <w:rsid w:val="00884968"/>
    <w:rsid w:val="0088600A"/>
    <w:rsid w:val="0089128C"/>
    <w:rsid w:val="00892CD5"/>
    <w:rsid w:val="00894ED3"/>
    <w:rsid w:val="008A42D5"/>
    <w:rsid w:val="008A67C4"/>
    <w:rsid w:val="008B1D09"/>
    <w:rsid w:val="008B46D0"/>
    <w:rsid w:val="008B549D"/>
    <w:rsid w:val="008B5916"/>
    <w:rsid w:val="008C15B7"/>
    <w:rsid w:val="008C1F6E"/>
    <w:rsid w:val="008D0134"/>
    <w:rsid w:val="008D6209"/>
    <w:rsid w:val="008E031D"/>
    <w:rsid w:val="008F033C"/>
    <w:rsid w:val="008F50A5"/>
    <w:rsid w:val="008F693C"/>
    <w:rsid w:val="009254F1"/>
    <w:rsid w:val="00927BA6"/>
    <w:rsid w:val="00932405"/>
    <w:rsid w:val="009335F4"/>
    <w:rsid w:val="009401EB"/>
    <w:rsid w:val="00942285"/>
    <w:rsid w:val="00944915"/>
    <w:rsid w:val="009602EC"/>
    <w:rsid w:val="00977279"/>
    <w:rsid w:val="0098245C"/>
    <w:rsid w:val="00986D42"/>
    <w:rsid w:val="00991590"/>
    <w:rsid w:val="00994E36"/>
    <w:rsid w:val="009A2468"/>
    <w:rsid w:val="009A6684"/>
    <w:rsid w:val="009A7E9D"/>
    <w:rsid w:val="009B06E2"/>
    <w:rsid w:val="009B39D1"/>
    <w:rsid w:val="009C2373"/>
    <w:rsid w:val="009C29B3"/>
    <w:rsid w:val="009C370C"/>
    <w:rsid w:val="009C4B27"/>
    <w:rsid w:val="009D01B0"/>
    <w:rsid w:val="009D0E3C"/>
    <w:rsid w:val="009D48F7"/>
    <w:rsid w:val="009D6762"/>
    <w:rsid w:val="009E1DE8"/>
    <w:rsid w:val="009E389B"/>
    <w:rsid w:val="009F4D33"/>
    <w:rsid w:val="00A07217"/>
    <w:rsid w:val="00A100D5"/>
    <w:rsid w:val="00A137CB"/>
    <w:rsid w:val="00A174B6"/>
    <w:rsid w:val="00A244BD"/>
    <w:rsid w:val="00A269D2"/>
    <w:rsid w:val="00A311FD"/>
    <w:rsid w:val="00A32803"/>
    <w:rsid w:val="00A3360C"/>
    <w:rsid w:val="00A403B9"/>
    <w:rsid w:val="00A43D5D"/>
    <w:rsid w:val="00A52A8C"/>
    <w:rsid w:val="00A630DA"/>
    <w:rsid w:val="00A64456"/>
    <w:rsid w:val="00A67608"/>
    <w:rsid w:val="00A74169"/>
    <w:rsid w:val="00A809F8"/>
    <w:rsid w:val="00A8220C"/>
    <w:rsid w:val="00A830BB"/>
    <w:rsid w:val="00A868F5"/>
    <w:rsid w:val="00A8712F"/>
    <w:rsid w:val="00A909EF"/>
    <w:rsid w:val="00A9113E"/>
    <w:rsid w:val="00AA04C4"/>
    <w:rsid w:val="00AA09CB"/>
    <w:rsid w:val="00AB00A8"/>
    <w:rsid w:val="00AB44AB"/>
    <w:rsid w:val="00AD68AE"/>
    <w:rsid w:val="00AD6A58"/>
    <w:rsid w:val="00AE4395"/>
    <w:rsid w:val="00AE4798"/>
    <w:rsid w:val="00AF4018"/>
    <w:rsid w:val="00B0769D"/>
    <w:rsid w:val="00B148A3"/>
    <w:rsid w:val="00B1738E"/>
    <w:rsid w:val="00B20EC8"/>
    <w:rsid w:val="00B232F2"/>
    <w:rsid w:val="00B233B6"/>
    <w:rsid w:val="00B416A5"/>
    <w:rsid w:val="00B43755"/>
    <w:rsid w:val="00B65CAB"/>
    <w:rsid w:val="00B65E42"/>
    <w:rsid w:val="00B77055"/>
    <w:rsid w:val="00B849E8"/>
    <w:rsid w:val="00B96E52"/>
    <w:rsid w:val="00B97B3C"/>
    <w:rsid w:val="00B97DD4"/>
    <w:rsid w:val="00BA0DE3"/>
    <w:rsid w:val="00BB0DA3"/>
    <w:rsid w:val="00BB59F8"/>
    <w:rsid w:val="00BB7EF5"/>
    <w:rsid w:val="00BC08C0"/>
    <w:rsid w:val="00BC181F"/>
    <w:rsid w:val="00BC43D2"/>
    <w:rsid w:val="00BC54E5"/>
    <w:rsid w:val="00BC60BE"/>
    <w:rsid w:val="00BC7858"/>
    <w:rsid w:val="00BD3151"/>
    <w:rsid w:val="00BD67F1"/>
    <w:rsid w:val="00BD7030"/>
    <w:rsid w:val="00BD76F0"/>
    <w:rsid w:val="00BE7D34"/>
    <w:rsid w:val="00BE7EDD"/>
    <w:rsid w:val="00C03F10"/>
    <w:rsid w:val="00C04211"/>
    <w:rsid w:val="00C04224"/>
    <w:rsid w:val="00C07308"/>
    <w:rsid w:val="00C10754"/>
    <w:rsid w:val="00C14E88"/>
    <w:rsid w:val="00C26172"/>
    <w:rsid w:val="00C332CB"/>
    <w:rsid w:val="00C35C42"/>
    <w:rsid w:val="00C36A35"/>
    <w:rsid w:val="00C37B08"/>
    <w:rsid w:val="00C522D1"/>
    <w:rsid w:val="00C53A95"/>
    <w:rsid w:val="00C547CD"/>
    <w:rsid w:val="00C56E32"/>
    <w:rsid w:val="00C602AD"/>
    <w:rsid w:val="00C603F6"/>
    <w:rsid w:val="00C62ADF"/>
    <w:rsid w:val="00C71364"/>
    <w:rsid w:val="00C75370"/>
    <w:rsid w:val="00C764DA"/>
    <w:rsid w:val="00C83B49"/>
    <w:rsid w:val="00C85DDC"/>
    <w:rsid w:val="00C86B2F"/>
    <w:rsid w:val="00C93FEB"/>
    <w:rsid w:val="00CA53E5"/>
    <w:rsid w:val="00CB14E4"/>
    <w:rsid w:val="00CB1A89"/>
    <w:rsid w:val="00CB4C02"/>
    <w:rsid w:val="00CC3ABF"/>
    <w:rsid w:val="00CD3FA5"/>
    <w:rsid w:val="00CD68E3"/>
    <w:rsid w:val="00CE2202"/>
    <w:rsid w:val="00CE2C61"/>
    <w:rsid w:val="00CE5A04"/>
    <w:rsid w:val="00CE7AB9"/>
    <w:rsid w:val="00CE7DE2"/>
    <w:rsid w:val="00CF434A"/>
    <w:rsid w:val="00CF589B"/>
    <w:rsid w:val="00D06320"/>
    <w:rsid w:val="00D07B45"/>
    <w:rsid w:val="00D22C22"/>
    <w:rsid w:val="00D24221"/>
    <w:rsid w:val="00D24FF3"/>
    <w:rsid w:val="00D251AE"/>
    <w:rsid w:val="00D311EA"/>
    <w:rsid w:val="00D3651F"/>
    <w:rsid w:val="00D372FD"/>
    <w:rsid w:val="00D377C0"/>
    <w:rsid w:val="00D405B8"/>
    <w:rsid w:val="00D44F93"/>
    <w:rsid w:val="00D47201"/>
    <w:rsid w:val="00D507CB"/>
    <w:rsid w:val="00D50D07"/>
    <w:rsid w:val="00D530AE"/>
    <w:rsid w:val="00D5488D"/>
    <w:rsid w:val="00D551B5"/>
    <w:rsid w:val="00D56941"/>
    <w:rsid w:val="00D63E5D"/>
    <w:rsid w:val="00D6612C"/>
    <w:rsid w:val="00D67CA9"/>
    <w:rsid w:val="00D73A5C"/>
    <w:rsid w:val="00D821B3"/>
    <w:rsid w:val="00D87345"/>
    <w:rsid w:val="00D90866"/>
    <w:rsid w:val="00D95905"/>
    <w:rsid w:val="00D96386"/>
    <w:rsid w:val="00DA1F61"/>
    <w:rsid w:val="00DB18D4"/>
    <w:rsid w:val="00DB3CC4"/>
    <w:rsid w:val="00DB4D54"/>
    <w:rsid w:val="00DC3124"/>
    <w:rsid w:val="00DD1242"/>
    <w:rsid w:val="00DD29AB"/>
    <w:rsid w:val="00DD6218"/>
    <w:rsid w:val="00DD7E0E"/>
    <w:rsid w:val="00DE1C31"/>
    <w:rsid w:val="00DE2B7B"/>
    <w:rsid w:val="00DE6E3C"/>
    <w:rsid w:val="00DF0A14"/>
    <w:rsid w:val="00DF2CBF"/>
    <w:rsid w:val="00DF3EC0"/>
    <w:rsid w:val="00DF66E7"/>
    <w:rsid w:val="00E034B9"/>
    <w:rsid w:val="00E1314F"/>
    <w:rsid w:val="00E13C2E"/>
    <w:rsid w:val="00E243CE"/>
    <w:rsid w:val="00E2692D"/>
    <w:rsid w:val="00E27238"/>
    <w:rsid w:val="00E3031D"/>
    <w:rsid w:val="00E413BF"/>
    <w:rsid w:val="00E43FA9"/>
    <w:rsid w:val="00E50AC0"/>
    <w:rsid w:val="00E50EDD"/>
    <w:rsid w:val="00E52B08"/>
    <w:rsid w:val="00E531CC"/>
    <w:rsid w:val="00E93C00"/>
    <w:rsid w:val="00E95C1A"/>
    <w:rsid w:val="00E97342"/>
    <w:rsid w:val="00EA6A3E"/>
    <w:rsid w:val="00EB70B0"/>
    <w:rsid w:val="00EC26A5"/>
    <w:rsid w:val="00ED76C7"/>
    <w:rsid w:val="00EE086B"/>
    <w:rsid w:val="00F00340"/>
    <w:rsid w:val="00F00551"/>
    <w:rsid w:val="00F102AB"/>
    <w:rsid w:val="00F10F5D"/>
    <w:rsid w:val="00F13E16"/>
    <w:rsid w:val="00F17026"/>
    <w:rsid w:val="00F175C6"/>
    <w:rsid w:val="00F220CE"/>
    <w:rsid w:val="00F25EB2"/>
    <w:rsid w:val="00F34F2E"/>
    <w:rsid w:val="00F3685C"/>
    <w:rsid w:val="00F37C67"/>
    <w:rsid w:val="00F4053C"/>
    <w:rsid w:val="00F4665D"/>
    <w:rsid w:val="00F50568"/>
    <w:rsid w:val="00F5217B"/>
    <w:rsid w:val="00F542CF"/>
    <w:rsid w:val="00F55CC9"/>
    <w:rsid w:val="00F56CAB"/>
    <w:rsid w:val="00F576FF"/>
    <w:rsid w:val="00F618AC"/>
    <w:rsid w:val="00F618CB"/>
    <w:rsid w:val="00F73184"/>
    <w:rsid w:val="00F7351F"/>
    <w:rsid w:val="00F76AC3"/>
    <w:rsid w:val="00F83A57"/>
    <w:rsid w:val="00F87B10"/>
    <w:rsid w:val="00F94530"/>
    <w:rsid w:val="00F94AA0"/>
    <w:rsid w:val="00F973B5"/>
    <w:rsid w:val="00FA4F00"/>
    <w:rsid w:val="00FD49C9"/>
    <w:rsid w:val="00FD4CAB"/>
    <w:rsid w:val="00FD5653"/>
    <w:rsid w:val="00FD6479"/>
    <w:rsid w:val="00FD6CBF"/>
    <w:rsid w:val="00FE1B24"/>
    <w:rsid w:val="00FE73FD"/>
    <w:rsid w:val="00FF28CC"/>
    <w:rsid w:val="00FF2904"/>
    <w:rsid w:val="00FF53FC"/>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3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BB"/>
    <w:pPr>
      <w:spacing w:after="240"/>
      <w:jc w:val="both"/>
    </w:pPr>
    <w:rPr>
      <w:rFonts w:ascii="Arial" w:hAnsi="Arial" w:cs="Arial"/>
      <w:sz w:val="22"/>
      <w:szCs w:val="22"/>
    </w:rPr>
  </w:style>
  <w:style w:type="paragraph" w:styleId="Heading1">
    <w:name w:val="heading 1"/>
    <w:basedOn w:val="Normal"/>
    <w:next w:val="Normal"/>
    <w:link w:val="Heading1Char"/>
    <w:uiPriority w:val="9"/>
    <w:qFormat/>
    <w:rsid w:val="0046426F"/>
    <w:pPr>
      <w:keepNext/>
      <w:keepLines/>
      <w:spacing w:before="240"/>
      <w:outlineLvl w:val="0"/>
    </w:pPr>
    <w:rPr>
      <w:rFonts w:eastAsiaTheme="majorEastAsia"/>
      <w:b/>
      <w:color w:val="0B5171"/>
      <w:sz w:val="28"/>
      <w:szCs w:val="32"/>
    </w:rPr>
  </w:style>
  <w:style w:type="paragraph" w:styleId="Heading2">
    <w:name w:val="heading 2"/>
    <w:basedOn w:val="ListParagraph"/>
    <w:next w:val="Normal"/>
    <w:link w:val="Heading2Char"/>
    <w:uiPriority w:val="9"/>
    <w:unhideWhenUsed/>
    <w:qFormat/>
    <w:rsid w:val="00602B24"/>
    <w:pPr>
      <w:spacing w:after="240" w:line="240" w:lineRule="auto"/>
      <w:ind w:left="0"/>
      <w:contextualSpacing w:val="0"/>
      <w:outlineLvl w:val="1"/>
    </w:pPr>
    <w:rPr>
      <w:b/>
      <w:bCs/>
      <w:color w:val="0B51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table bullets Char,List Paragraph1 Char,List Bullets Char,Indented Paragraph Char,Lettre d'introduction Char,Bullet List 1 Char,IDM List Paragraph Char,Bullet Char,Notes list Char,BN 1 Char,Numbered List Paragraph Char,L Char"/>
    <w:link w:val="ListParagraph"/>
    <w:uiPriority w:val="1"/>
    <w:qFormat/>
    <w:locked/>
    <w:rsid w:val="00115B23"/>
  </w:style>
  <w:style w:type="paragraph" w:styleId="ListParagraph">
    <w:name w:val="List Paragraph"/>
    <w:aliases w:val="table bullets,List Paragraph1,List Bullets,Indented Paragraph,Lettre d'introduction,Bullet List 1,IDM List Paragraph,Bullet,Notes list,BN 1,Numbered List Paragraph,Recommendation,List Paragraph11,L,List Paragraph2,CV text,Table text"/>
    <w:basedOn w:val="Normal"/>
    <w:link w:val="ListParagraphChar"/>
    <w:uiPriority w:val="1"/>
    <w:qFormat/>
    <w:rsid w:val="00115B23"/>
    <w:pPr>
      <w:spacing w:after="160" w:line="256" w:lineRule="auto"/>
      <w:ind w:left="720"/>
      <w:contextualSpacing/>
    </w:pPr>
  </w:style>
  <w:style w:type="paragraph" w:customStyle="1" w:styleId="paragraph">
    <w:name w:val="paragraph"/>
    <w:basedOn w:val="Normal"/>
    <w:rsid w:val="00E93C00"/>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E93C00"/>
  </w:style>
  <w:style w:type="character" w:customStyle="1" w:styleId="eop">
    <w:name w:val="eop"/>
    <w:basedOn w:val="DefaultParagraphFont"/>
    <w:rsid w:val="00E93C00"/>
  </w:style>
  <w:style w:type="paragraph" w:styleId="Header">
    <w:name w:val="header"/>
    <w:basedOn w:val="Normal"/>
    <w:link w:val="HeaderChar"/>
    <w:uiPriority w:val="99"/>
    <w:unhideWhenUsed/>
    <w:rsid w:val="00810CE6"/>
    <w:pPr>
      <w:tabs>
        <w:tab w:val="center" w:pos="4680"/>
        <w:tab w:val="right" w:pos="9360"/>
      </w:tabs>
    </w:pPr>
  </w:style>
  <w:style w:type="character" w:customStyle="1" w:styleId="HeaderChar">
    <w:name w:val="Header Char"/>
    <w:basedOn w:val="DefaultParagraphFont"/>
    <w:link w:val="Header"/>
    <w:uiPriority w:val="99"/>
    <w:rsid w:val="00810CE6"/>
  </w:style>
  <w:style w:type="paragraph" w:styleId="Footer">
    <w:name w:val="footer"/>
    <w:basedOn w:val="Normal"/>
    <w:link w:val="FooterChar"/>
    <w:uiPriority w:val="99"/>
    <w:unhideWhenUsed/>
    <w:rsid w:val="00810CE6"/>
    <w:pPr>
      <w:tabs>
        <w:tab w:val="center" w:pos="4680"/>
        <w:tab w:val="right" w:pos="9360"/>
      </w:tabs>
    </w:pPr>
  </w:style>
  <w:style w:type="character" w:customStyle="1" w:styleId="FooterChar">
    <w:name w:val="Footer Char"/>
    <w:basedOn w:val="DefaultParagraphFont"/>
    <w:link w:val="Footer"/>
    <w:uiPriority w:val="99"/>
    <w:rsid w:val="00810CE6"/>
  </w:style>
  <w:style w:type="character" w:styleId="PageNumber">
    <w:name w:val="page number"/>
    <w:basedOn w:val="DefaultParagraphFont"/>
    <w:uiPriority w:val="99"/>
    <w:semiHidden/>
    <w:unhideWhenUsed/>
    <w:rsid w:val="00810CE6"/>
  </w:style>
  <w:style w:type="table" w:styleId="TableGrid">
    <w:name w:val="Table Grid"/>
    <w:basedOn w:val="TableNormal"/>
    <w:uiPriority w:val="39"/>
    <w:rsid w:val="00810CE6"/>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4F5"/>
  </w:style>
  <w:style w:type="character" w:styleId="CommentReference">
    <w:name w:val="annotation reference"/>
    <w:basedOn w:val="DefaultParagraphFont"/>
    <w:uiPriority w:val="99"/>
    <w:semiHidden/>
    <w:unhideWhenUsed/>
    <w:rsid w:val="00F00551"/>
    <w:rPr>
      <w:sz w:val="16"/>
      <w:szCs w:val="16"/>
    </w:rPr>
  </w:style>
  <w:style w:type="paragraph" w:styleId="CommentText">
    <w:name w:val="annotation text"/>
    <w:basedOn w:val="Normal"/>
    <w:link w:val="CommentTextChar"/>
    <w:uiPriority w:val="99"/>
    <w:unhideWhenUsed/>
    <w:rsid w:val="00F00551"/>
    <w:rPr>
      <w:sz w:val="20"/>
      <w:szCs w:val="20"/>
    </w:rPr>
  </w:style>
  <w:style w:type="character" w:customStyle="1" w:styleId="CommentTextChar">
    <w:name w:val="Comment Text Char"/>
    <w:basedOn w:val="DefaultParagraphFont"/>
    <w:link w:val="CommentText"/>
    <w:uiPriority w:val="99"/>
    <w:rsid w:val="00F00551"/>
    <w:rPr>
      <w:sz w:val="20"/>
      <w:szCs w:val="20"/>
    </w:rPr>
  </w:style>
  <w:style w:type="paragraph" w:styleId="CommentSubject">
    <w:name w:val="annotation subject"/>
    <w:basedOn w:val="CommentText"/>
    <w:next w:val="CommentText"/>
    <w:link w:val="CommentSubjectChar"/>
    <w:uiPriority w:val="99"/>
    <w:semiHidden/>
    <w:unhideWhenUsed/>
    <w:rsid w:val="00F00551"/>
    <w:rPr>
      <w:b/>
      <w:bCs/>
    </w:rPr>
  </w:style>
  <w:style w:type="character" w:customStyle="1" w:styleId="CommentSubjectChar">
    <w:name w:val="Comment Subject Char"/>
    <w:basedOn w:val="CommentTextChar"/>
    <w:link w:val="CommentSubject"/>
    <w:uiPriority w:val="99"/>
    <w:semiHidden/>
    <w:rsid w:val="00F00551"/>
    <w:rPr>
      <w:b/>
      <w:bCs/>
      <w:sz w:val="20"/>
      <w:szCs w:val="20"/>
    </w:rPr>
  </w:style>
  <w:style w:type="character" w:customStyle="1" w:styleId="Heading1Char">
    <w:name w:val="Heading 1 Char"/>
    <w:basedOn w:val="DefaultParagraphFont"/>
    <w:link w:val="Heading1"/>
    <w:uiPriority w:val="9"/>
    <w:rsid w:val="0046426F"/>
    <w:rPr>
      <w:rFonts w:ascii="Arial" w:eastAsiaTheme="majorEastAsia" w:hAnsi="Arial" w:cs="Arial"/>
      <w:b/>
      <w:color w:val="0B5171"/>
      <w:sz w:val="28"/>
      <w:szCs w:val="32"/>
    </w:rPr>
  </w:style>
  <w:style w:type="paragraph" w:styleId="TOCHeading">
    <w:name w:val="TOC Heading"/>
    <w:basedOn w:val="Heading1"/>
    <w:next w:val="Normal"/>
    <w:uiPriority w:val="39"/>
    <w:unhideWhenUsed/>
    <w:qFormat/>
    <w:rsid w:val="0046426F"/>
    <w:pPr>
      <w:spacing w:line="259" w:lineRule="auto"/>
      <w:outlineLvl w:val="9"/>
    </w:pPr>
  </w:style>
  <w:style w:type="character" w:customStyle="1" w:styleId="Heading2Char">
    <w:name w:val="Heading 2 Char"/>
    <w:basedOn w:val="DefaultParagraphFont"/>
    <w:link w:val="Heading2"/>
    <w:uiPriority w:val="9"/>
    <w:rsid w:val="00602B24"/>
    <w:rPr>
      <w:rFonts w:ascii="Arial" w:hAnsi="Arial" w:cs="Arial"/>
      <w:b/>
      <w:bCs/>
      <w:color w:val="0B5171"/>
      <w:sz w:val="22"/>
      <w:szCs w:val="22"/>
    </w:rPr>
  </w:style>
  <w:style w:type="paragraph" w:styleId="TOC1">
    <w:name w:val="toc 1"/>
    <w:basedOn w:val="Normal"/>
    <w:next w:val="Normal"/>
    <w:autoRedefine/>
    <w:uiPriority w:val="39"/>
    <w:unhideWhenUsed/>
    <w:rsid w:val="0046426F"/>
    <w:pPr>
      <w:spacing w:after="100"/>
    </w:pPr>
  </w:style>
  <w:style w:type="paragraph" w:styleId="TOC2">
    <w:name w:val="toc 2"/>
    <w:basedOn w:val="Normal"/>
    <w:next w:val="Normal"/>
    <w:autoRedefine/>
    <w:uiPriority w:val="39"/>
    <w:unhideWhenUsed/>
    <w:rsid w:val="00596F47"/>
    <w:pPr>
      <w:tabs>
        <w:tab w:val="left" w:pos="660"/>
        <w:tab w:val="right" w:leader="dot" w:pos="9350"/>
      </w:tabs>
      <w:spacing w:after="100"/>
      <w:ind w:left="240"/>
    </w:pPr>
  </w:style>
  <w:style w:type="character" w:styleId="Hyperlink">
    <w:name w:val="Hyperlink"/>
    <w:basedOn w:val="DefaultParagraphFont"/>
    <w:uiPriority w:val="99"/>
    <w:unhideWhenUsed/>
    <w:rsid w:val="0046426F"/>
    <w:rPr>
      <w:color w:val="0563C1" w:themeColor="hyperlink"/>
      <w:u w:val="single"/>
    </w:rPr>
  </w:style>
  <w:style w:type="paragraph" w:styleId="BodyText">
    <w:name w:val="Body Text"/>
    <w:basedOn w:val="Normal"/>
    <w:link w:val="BodyTextChar"/>
    <w:uiPriority w:val="1"/>
    <w:qFormat/>
    <w:rsid w:val="0046426F"/>
    <w:pPr>
      <w:widowControl w:val="0"/>
      <w:autoSpaceDE w:val="0"/>
      <w:autoSpaceDN w:val="0"/>
    </w:pPr>
    <w:rPr>
      <w:rFonts w:eastAsia="Arial"/>
    </w:rPr>
  </w:style>
  <w:style w:type="character" w:customStyle="1" w:styleId="BodyTextChar">
    <w:name w:val="Body Text Char"/>
    <w:basedOn w:val="DefaultParagraphFont"/>
    <w:link w:val="BodyText"/>
    <w:uiPriority w:val="1"/>
    <w:rsid w:val="0046426F"/>
    <w:rPr>
      <w:rFonts w:ascii="Arial" w:eastAsia="Arial" w:hAnsi="Arial" w:cs="Arial"/>
      <w:sz w:val="22"/>
      <w:szCs w:val="22"/>
    </w:rPr>
  </w:style>
  <w:style w:type="paragraph" w:styleId="BalloonText">
    <w:name w:val="Balloon Text"/>
    <w:basedOn w:val="Normal"/>
    <w:link w:val="BalloonTextChar"/>
    <w:uiPriority w:val="99"/>
    <w:semiHidden/>
    <w:unhideWhenUsed/>
    <w:rsid w:val="00464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6F"/>
    <w:rPr>
      <w:rFonts w:ascii="Segoe UI" w:hAnsi="Segoe UI" w:cs="Segoe UI"/>
      <w:sz w:val="18"/>
      <w:szCs w:val="18"/>
    </w:rPr>
  </w:style>
  <w:style w:type="paragraph" w:customStyle="1" w:styleId="Default">
    <w:name w:val="Default"/>
    <w:rsid w:val="00B97B3C"/>
    <w:pPr>
      <w:autoSpaceDE w:val="0"/>
      <w:autoSpaceDN w:val="0"/>
      <w:adjustRightInd w:val="0"/>
    </w:pPr>
    <w:rPr>
      <w:rFonts w:ascii="Arial" w:hAnsi="Arial" w:cs="Arial"/>
      <w:color w:val="000000"/>
      <w:lang w:val="en-CA"/>
    </w:rPr>
  </w:style>
  <w:style w:type="paragraph" w:styleId="NormalWeb">
    <w:name w:val="Normal (Web)"/>
    <w:basedOn w:val="Normal"/>
    <w:uiPriority w:val="99"/>
    <w:semiHidden/>
    <w:unhideWhenUsed/>
    <w:rsid w:val="003A601B"/>
    <w:pPr>
      <w:spacing w:before="100" w:beforeAutospacing="1" w:after="100" w:afterAutospacing="1"/>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1657">
      <w:bodyDiv w:val="1"/>
      <w:marLeft w:val="0"/>
      <w:marRight w:val="0"/>
      <w:marTop w:val="0"/>
      <w:marBottom w:val="0"/>
      <w:divBdr>
        <w:top w:val="none" w:sz="0" w:space="0" w:color="auto"/>
        <w:left w:val="none" w:sz="0" w:space="0" w:color="auto"/>
        <w:bottom w:val="none" w:sz="0" w:space="0" w:color="auto"/>
        <w:right w:val="none" w:sz="0" w:space="0" w:color="auto"/>
      </w:divBdr>
    </w:div>
    <w:div w:id="207568977">
      <w:bodyDiv w:val="1"/>
      <w:marLeft w:val="0"/>
      <w:marRight w:val="0"/>
      <w:marTop w:val="0"/>
      <w:marBottom w:val="0"/>
      <w:divBdr>
        <w:top w:val="none" w:sz="0" w:space="0" w:color="auto"/>
        <w:left w:val="none" w:sz="0" w:space="0" w:color="auto"/>
        <w:bottom w:val="none" w:sz="0" w:space="0" w:color="auto"/>
        <w:right w:val="none" w:sz="0" w:space="0" w:color="auto"/>
      </w:divBdr>
    </w:div>
    <w:div w:id="637228260">
      <w:bodyDiv w:val="1"/>
      <w:marLeft w:val="0"/>
      <w:marRight w:val="0"/>
      <w:marTop w:val="0"/>
      <w:marBottom w:val="0"/>
      <w:divBdr>
        <w:top w:val="none" w:sz="0" w:space="0" w:color="auto"/>
        <w:left w:val="none" w:sz="0" w:space="0" w:color="auto"/>
        <w:bottom w:val="none" w:sz="0" w:space="0" w:color="auto"/>
        <w:right w:val="none" w:sz="0" w:space="0" w:color="auto"/>
      </w:divBdr>
    </w:div>
    <w:div w:id="1836338275">
      <w:bodyDiv w:val="1"/>
      <w:marLeft w:val="0"/>
      <w:marRight w:val="0"/>
      <w:marTop w:val="0"/>
      <w:marBottom w:val="0"/>
      <w:divBdr>
        <w:top w:val="none" w:sz="0" w:space="0" w:color="auto"/>
        <w:left w:val="none" w:sz="0" w:space="0" w:color="auto"/>
        <w:bottom w:val="none" w:sz="0" w:space="0" w:color="auto"/>
        <w:right w:val="none" w:sz="0" w:space="0" w:color="auto"/>
      </w:divBdr>
    </w:div>
    <w:div w:id="21335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cc9784e8-948a-4aeb-bc8e-d12eb12814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C0E3395DFE4478B24E0A01D16C206" ma:contentTypeVersion="9" ma:contentTypeDescription="Create a new document." ma:contentTypeScope="" ma:versionID="52a6077f8eeb171ed54431eacdd338be">
  <xsd:schema xmlns:xsd="http://www.w3.org/2001/XMLSchema" xmlns:xs="http://www.w3.org/2001/XMLSchema" xmlns:p="http://schemas.microsoft.com/office/2006/metadata/properties" xmlns:ns3="cc9784e8-948a-4aeb-bc8e-d12eb12814d0" xmlns:ns4="3a9a28d9-b457-482a-8b60-76e442c37307" targetNamespace="http://schemas.microsoft.com/office/2006/metadata/properties" ma:root="true" ma:fieldsID="f96ec868f47ca41ff7bd84ad53ca6dbd" ns3:_="" ns4:_="">
    <xsd:import namespace="cc9784e8-948a-4aeb-bc8e-d12eb12814d0"/>
    <xsd:import namespace="3a9a28d9-b457-482a-8b60-76e442c373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84e8-948a-4aeb-bc8e-d12eb128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a28d9-b457-482a-8b60-76e442c373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1AEB4-C66B-47AA-B74A-06625976A0B0}">
  <ds:schemaRefs>
    <ds:schemaRef ds:uri="http://schemas.openxmlformats.org/officeDocument/2006/bibliography"/>
  </ds:schemaRefs>
</ds:datastoreItem>
</file>

<file path=customXml/itemProps2.xml><?xml version="1.0" encoding="utf-8"?>
<ds:datastoreItem xmlns:ds="http://schemas.openxmlformats.org/officeDocument/2006/customXml" ds:itemID="{DD85E817-0EEB-48CD-88D5-3F8C4C4FF176}">
  <ds:schemaRefs>
    <ds:schemaRef ds:uri="http://schemas.microsoft.com/office/2006/metadata/properties"/>
    <ds:schemaRef ds:uri="http://schemas.microsoft.com/office/infopath/2007/PartnerControls"/>
    <ds:schemaRef ds:uri="cc9784e8-948a-4aeb-bc8e-d12eb12814d0"/>
  </ds:schemaRefs>
</ds:datastoreItem>
</file>

<file path=customXml/itemProps3.xml><?xml version="1.0" encoding="utf-8"?>
<ds:datastoreItem xmlns:ds="http://schemas.openxmlformats.org/officeDocument/2006/customXml" ds:itemID="{70C4CD96-83BD-49C6-A9D3-313C2F57E1F2}">
  <ds:schemaRefs>
    <ds:schemaRef ds:uri="http://schemas.microsoft.com/sharepoint/v3/contenttype/forms"/>
  </ds:schemaRefs>
</ds:datastoreItem>
</file>

<file path=customXml/itemProps4.xml><?xml version="1.0" encoding="utf-8"?>
<ds:datastoreItem xmlns:ds="http://schemas.openxmlformats.org/officeDocument/2006/customXml" ds:itemID="{EDDA2454-5EB7-4C13-9EA5-9CAA9A47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84e8-948a-4aeb-bc8e-d12eb12814d0"/>
    <ds:schemaRef ds:uri="3a9a28d9-b457-482a-8b60-76e442c3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2T18:37:00Z</dcterms:created>
  <dcterms:modified xsi:type="dcterms:W3CDTF">2025-06-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7d1604-a11e-4c33-b65a-00a6c0f6fd4a_Enabled">
    <vt:lpwstr>true</vt:lpwstr>
  </property>
  <property fmtid="{D5CDD505-2E9C-101B-9397-08002B2CF9AE}" pid="3" name="MSIP_Label_047d1604-a11e-4c33-b65a-00a6c0f6fd4a_SetDate">
    <vt:lpwstr>2023-11-20T12:12:48Z</vt:lpwstr>
  </property>
  <property fmtid="{D5CDD505-2E9C-101B-9397-08002B2CF9AE}" pid="4" name="MSIP_Label_047d1604-a11e-4c33-b65a-00a6c0f6fd4a_Method">
    <vt:lpwstr>Privileged</vt:lpwstr>
  </property>
  <property fmtid="{D5CDD505-2E9C-101B-9397-08002B2CF9AE}" pid="5" name="MSIP_Label_047d1604-a11e-4c33-b65a-00a6c0f6fd4a_Name">
    <vt:lpwstr>OFFICIAL USE ONLY</vt:lpwstr>
  </property>
  <property fmtid="{D5CDD505-2E9C-101B-9397-08002B2CF9AE}" pid="6" name="MSIP_Label_047d1604-a11e-4c33-b65a-00a6c0f6fd4a_SiteId">
    <vt:lpwstr>a483a0b6-671f-4e86-a04d-998385c0e199</vt:lpwstr>
  </property>
  <property fmtid="{D5CDD505-2E9C-101B-9397-08002B2CF9AE}" pid="7" name="MSIP_Label_047d1604-a11e-4c33-b65a-00a6c0f6fd4a_ActionId">
    <vt:lpwstr>321cb048-95a9-468f-8077-1d245cfbeb1f</vt:lpwstr>
  </property>
  <property fmtid="{D5CDD505-2E9C-101B-9397-08002B2CF9AE}" pid="8" name="MSIP_Label_047d1604-a11e-4c33-b65a-00a6c0f6fd4a_ContentBits">
    <vt:lpwstr>1</vt:lpwstr>
  </property>
  <property fmtid="{D5CDD505-2E9C-101B-9397-08002B2CF9AE}" pid="9" name="ContentTypeId">
    <vt:lpwstr>0x010100ACAC0E3395DFE4478B24E0A01D16C206</vt:lpwstr>
  </property>
</Properties>
</file>